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F9" w:rsidRDefault="00D03CF9" w:rsidP="0084134C">
      <w:pPr>
        <w:tabs>
          <w:tab w:val="left" w:pos="5103"/>
        </w:tabs>
        <w:rPr>
          <w:lang w:val="cs-CZ"/>
        </w:rPr>
      </w:pPr>
    </w:p>
    <w:p w:rsidR="002639C7" w:rsidRPr="002639C7" w:rsidRDefault="00D03CF9" w:rsidP="0084134C">
      <w:pPr>
        <w:tabs>
          <w:tab w:val="left" w:pos="5103"/>
        </w:tabs>
        <w:rPr>
          <w:b/>
          <w:sz w:val="28"/>
          <w:szCs w:val="28"/>
          <w:lang w:val="cs-CZ"/>
        </w:rPr>
      </w:pPr>
      <w:r>
        <w:rPr>
          <w:lang w:val="cs-CZ"/>
        </w:rPr>
        <w:t xml:space="preserve">                                                                   </w:t>
      </w:r>
      <w:r w:rsidR="00061375">
        <w:rPr>
          <w:b/>
          <w:sz w:val="28"/>
          <w:szCs w:val="28"/>
          <w:lang w:val="cs-CZ"/>
        </w:rPr>
        <w:t xml:space="preserve">Zápis </w:t>
      </w:r>
      <w:r w:rsidR="00917CF4">
        <w:rPr>
          <w:b/>
          <w:sz w:val="28"/>
          <w:szCs w:val="28"/>
          <w:lang w:val="cs-CZ"/>
        </w:rPr>
        <w:t xml:space="preserve">čís. </w:t>
      </w:r>
      <w:r w:rsidR="00C324DC">
        <w:rPr>
          <w:b/>
          <w:sz w:val="28"/>
          <w:szCs w:val="28"/>
          <w:lang w:val="cs-CZ"/>
        </w:rPr>
        <w:t>3</w:t>
      </w:r>
      <w:r w:rsidR="00BD6CAD">
        <w:rPr>
          <w:b/>
          <w:sz w:val="28"/>
          <w:szCs w:val="28"/>
          <w:lang w:val="cs-CZ"/>
        </w:rPr>
        <w:t>9</w:t>
      </w:r>
    </w:p>
    <w:p w:rsidR="00D03CF9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   </w:t>
      </w:r>
      <w:r w:rsidR="00B30B69">
        <w:rPr>
          <w:b/>
          <w:sz w:val="24"/>
          <w:szCs w:val="24"/>
          <w:lang w:val="cs-CZ"/>
        </w:rPr>
        <w:t xml:space="preserve">                       </w:t>
      </w:r>
      <w:r w:rsidR="00851C1D">
        <w:rPr>
          <w:b/>
          <w:sz w:val="24"/>
          <w:szCs w:val="24"/>
          <w:lang w:val="cs-CZ"/>
        </w:rPr>
        <w:t xml:space="preserve">       </w:t>
      </w:r>
      <w:r w:rsidR="00061375">
        <w:rPr>
          <w:b/>
          <w:sz w:val="24"/>
          <w:szCs w:val="24"/>
          <w:lang w:val="cs-CZ"/>
        </w:rPr>
        <w:t>Z</w:t>
      </w:r>
      <w:r w:rsidR="00851C1D">
        <w:rPr>
          <w:b/>
          <w:sz w:val="24"/>
          <w:szCs w:val="24"/>
          <w:lang w:val="cs-CZ"/>
        </w:rPr>
        <w:t>e</w:t>
      </w:r>
      <w:r w:rsidR="00EE7026">
        <w:rPr>
          <w:b/>
          <w:sz w:val="24"/>
          <w:szCs w:val="24"/>
          <w:lang w:val="cs-CZ"/>
        </w:rPr>
        <w:t xml:space="preserve"> </w:t>
      </w:r>
      <w:r w:rsidR="00521A5B">
        <w:rPr>
          <w:b/>
          <w:sz w:val="24"/>
          <w:szCs w:val="24"/>
          <w:lang w:val="cs-CZ"/>
        </w:rPr>
        <w:t xml:space="preserve">schůze zastupitelstva obce </w:t>
      </w:r>
      <w:r>
        <w:rPr>
          <w:b/>
          <w:sz w:val="24"/>
          <w:szCs w:val="24"/>
          <w:lang w:val="cs-CZ"/>
        </w:rPr>
        <w:t>Častohostice</w:t>
      </w:r>
    </w:p>
    <w:p w:rsidR="00D03CF9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30073F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atum konání: </w:t>
      </w:r>
      <w:r w:rsidR="00BD6CAD">
        <w:rPr>
          <w:sz w:val="24"/>
          <w:szCs w:val="24"/>
          <w:lang w:val="cs-CZ"/>
        </w:rPr>
        <w:t>12.června</w:t>
      </w:r>
      <w:r w:rsidR="00995995">
        <w:rPr>
          <w:sz w:val="24"/>
          <w:szCs w:val="24"/>
          <w:lang w:val="cs-CZ"/>
        </w:rPr>
        <w:t xml:space="preserve"> 2018 </w:t>
      </w:r>
      <w:r w:rsidR="003F3062">
        <w:rPr>
          <w:sz w:val="24"/>
          <w:szCs w:val="24"/>
          <w:lang w:val="cs-CZ"/>
        </w:rPr>
        <w:t>ve 20</w:t>
      </w:r>
      <w:r w:rsidR="00995995">
        <w:rPr>
          <w:sz w:val="24"/>
          <w:szCs w:val="24"/>
          <w:lang w:val="cs-CZ"/>
        </w:rPr>
        <w:t>,00 hod.</w:t>
      </w:r>
      <w:r w:rsidR="00320C43">
        <w:rPr>
          <w:sz w:val="24"/>
          <w:szCs w:val="24"/>
          <w:lang w:val="cs-CZ"/>
        </w:rPr>
        <w:t xml:space="preserve">   </w:t>
      </w:r>
      <w:r w:rsidR="002639C7">
        <w:rPr>
          <w:sz w:val="24"/>
          <w:szCs w:val="24"/>
          <w:lang w:val="cs-CZ"/>
        </w:rPr>
        <w:t xml:space="preserve">        </w:t>
      </w:r>
    </w:p>
    <w:p w:rsidR="00366517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to</w:t>
      </w:r>
      <w:r w:rsidR="00B7393D">
        <w:rPr>
          <w:sz w:val="24"/>
          <w:szCs w:val="24"/>
          <w:lang w:val="cs-CZ"/>
        </w:rPr>
        <w:t>mni:</w:t>
      </w:r>
      <w:r w:rsidR="00C8563C">
        <w:rPr>
          <w:sz w:val="24"/>
          <w:szCs w:val="24"/>
          <w:lang w:val="cs-CZ"/>
        </w:rPr>
        <w:t xml:space="preserve"> Bc.</w:t>
      </w:r>
      <w:r w:rsidR="00B7393D">
        <w:rPr>
          <w:sz w:val="24"/>
          <w:szCs w:val="24"/>
          <w:lang w:val="cs-CZ"/>
        </w:rPr>
        <w:t xml:space="preserve"> </w:t>
      </w:r>
      <w:r w:rsidR="001B51BB">
        <w:rPr>
          <w:sz w:val="24"/>
          <w:szCs w:val="24"/>
          <w:lang w:val="cs-CZ"/>
        </w:rPr>
        <w:t>Vláčilová Marie,</w:t>
      </w:r>
      <w:r w:rsidR="00C8563C">
        <w:rPr>
          <w:sz w:val="24"/>
          <w:szCs w:val="24"/>
          <w:lang w:val="cs-CZ"/>
        </w:rPr>
        <w:t xml:space="preserve"> </w:t>
      </w:r>
      <w:r w:rsidR="00521A5B">
        <w:rPr>
          <w:sz w:val="24"/>
          <w:szCs w:val="24"/>
          <w:lang w:val="cs-CZ"/>
        </w:rPr>
        <w:t>Pokorný Václav</w:t>
      </w:r>
      <w:r w:rsidR="00020D7C">
        <w:rPr>
          <w:sz w:val="24"/>
          <w:szCs w:val="24"/>
          <w:lang w:val="cs-CZ"/>
        </w:rPr>
        <w:t>,</w:t>
      </w:r>
      <w:r w:rsidR="005D4331">
        <w:rPr>
          <w:sz w:val="24"/>
          <w:szCs w:val="24"/>
          <w:lang w:val="cs-CZ"/>
        </w:rPr>
        <w:t xml:space="preserve"> Kavalcová Milada,</w:t>
      </w:r>
      <w:r w:rsidR="00715316">
        <w:rPr>
          <w:sz w:val="24"/>
          <w:szCs w:val="24"/>
          <w:lang w:val="cs-CZ"/>
        </w:rPr>
        <w:t xml:space="preserve"> Cejpková Eva,</w:t>
      </w:r>
      <w:r w:rsidR="005D4331">
        <w:rPr>
          <w:sz w:val="24"/>
          <w:szCs w:val="24"/>
          <w:lang w:val="cs-CZ"/>
        </w:rPr>
        <w:t xml:space="preserve">               </w:t>
      </w:r>
      <w:r w:rsidR="00A07D38">
        <w:rPr>
          <w:sz w:val="24"/>
          <w:szCs w:val="24"/>
          <w:lang w:val="cs-CZ"/>
        </w:rPr>
        <w:t xml:space="preserve"> </w:t>
      </w:r>
      <w:r w:rsidR="00831657">
        <w:rPr>
          <w:sz w:val="24"/>
          <w:szCs w:val="24"/>
          <w:lang w:val="cs-CZ"/>
        </w:rPr>
        <w:t xml:space="preserve">         </w:t>
      </w:r>
    </w:p>
    <w:p w:rsidR="001731B8" w:rsidRDefault="00831657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</w:t>
      </w:r>
      <w:r w:rsidR="00D10049">
        <w:rPr>
          <w:sz w:val="24"/>
          <w:szCs w:val="24"/>
          <w:lang w:val="cs-CZ"/>
        </w:rPr>
        <w:t xml:space="preserve"> Máca Roman,</w:t>
      </w:r>
      <w:r w:rsidR="003F3062">
        <w:rPr>
          <w:sz w:val="24"/>
          <w:szCs w:val="24"/>
          <w:lang w:val="cs-CZ"/>
        </w:rPr>
        <w:t xml:space="preserve"> Plaček František, Plaček Stanislav ml.,</w:t>
      </w:r>
      <w:r w:rsidR="00D10049">
        <w:rPr>
          <w:sz w:val="24"/>
          <w:szCs w:val="24"/>
          <w:lang w:val="cs-CZ"/>
        </w:rPr>
        <w:t xml:space="preserve"> </w:t>
      </w:r>
    </w:p>
    <w:p w:rsidR="00BD6CAD" w:rsidRDefault="00BD6CA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BD6CAD" w:rsidRDefault="00BD6CA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mluveni: Hobza Karel</w:t>
      </w:r>
    </w:p>
    <w:p w:rsidR="006B5102" w:rsidRDefault="00BD6CA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Plaček Stanislav </w:t>
      </w:r>
      <w:r w:rsidR="00D329B6">
        <w:rPr>
          <w:sz w:val="24"/>
          <w:szCs w:val="24"/>
          <w:lang w:val="cs-CZ"/>
        </w:rPr>
        <w:t>st.</w:t>
      </w:r>
    </w:p>
    <w:p w:rsidR="005E308C" w:rsidRDefault="007E5A10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</w:t>
      </w:r>
      <w:r w:rsidR="00366517">
        <w:rPr>
          <w:sz w:val="24"/>
          <w:szCs w:val="24"/>
          <w:lang w:val="cs-CZ"/>
        </w:rPr>
        <w:t>věřovatelé:</w:t>
      </w:r>
      <w:r w:rsidR="00614F79">
        <w:rPr>
          <w:sz w:val="24"/>
          <w:szCs w:val="24"/>
          <w:lang w:val="cs-CZ"/>
        </w:rPr>
        <w:t xml:space="preserve"> </w:t>
      </w:r>
      <w:r w:rsidR="00BD6CAD">
        <w:rPr>
          <w:sz w:val="24"/>
          <w:szCs w:val="24"/>
          <w:lang w:val="cs-CZ"/>
        </w:rPr>
        <w:t>Máca Roman</w:t>
      </w:r>
    </w:p>
    <w:p w:rsidR="00D01D73" w:rsidRDefault="005E308C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</w:t>
      </w:r>
      <w:r w:rsidR="003C2F5D">
        <w:rPr>
          <w:sz w:val="24"/>
          <w:szCs w:val="24"/>
          <w:lang w:val="cs-CZ"/>
        </w:rPr>
        <w:t xml:space="preserve">   </w:t>
      </w:r>
      <w:r w:rsidR="003F3062">
        <w:rPr>
          <w:sz w:val="24"/>
          <w:szCs w:val="24"/>
          <w:lang w:val="cs-CZ"/>
        </w:rPr>
        <w:t xml:space="preserve">Plaček </w:t>
      </w:r>
      <w:r w:rsidR="00BD6CAD">
        <w:rPr>
          <w:sz w:val="24"/>
          <w:szCs w:val="24"/>
          <w:lang w:val="cs-CZ"/>
        </w:rPr>
        <w:t>Stanislav ml.</w:t>
      </w:r>
    </w:p>
    <w:p w:rsidR="006B5102" w:rsidRDefault="006B5102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C1558" w:rsidRDefault="00D03CF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apisovatelka: </w:t>
      </w:r>
      <w:r w:rsidR="005D4331">
        <w:rPr>
          <w:sz w:val="24"/>
          <w:szCs w:val="24"/>
          <w:lang w:val="cs-CZ"/>
        </w:rPr>
        <w:t>Milada Kavalcová</w:t>
      </w:r>
    </w:p>
    <w:p w:rsidR="00614F79" w:rsidRDefault="00614F79" w:rsidP="003141FA">
      <w:pPr>
        <w:tabs>
          <w:tab w:val="left" w:pos="5103"/>
        </w:tabs>
        <w:rPr>
          <w:sz w:val="24"/>
          <w:szCs w:val="24"/>
          <w:lang w:val="cs-CZ"/>
        </w:rPr>
      </w:pPr>
    </w:p>
    <w:p w:rsidR="003F3062" w:rsidRDefault="00D03CF9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rogram: 1). Zahájení</w:t>
      </w:r>
      <w:r w:rsidR="00EC2E51">
        <w:rPr>
          <w:sz w:val="24"/>
          <w:szCs w:val="24"/>
          <w:lang w:val="cs-CZ"/>
        </w:rPr>
        <w:t xml:space="preserve"> </w:t>
      </w:r>
      <w:r w:rsidR="005D67C7">
        <w:rPr>
          <w:sz w:val="24"/>
          <w:szCs w:val="24"/>
          <w:lang w:val="cs-CZ"/>
        </w:rPr>
        <w:t xml:space="preserve">    </w:t>
      </w:r>
    </w:p>
    <w:p w:rsidR="003F3062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2).</w:t>
      </w:r>
      <w:r w:rsidR="00BD6CAD">
        <w:rPr>
          <w:sz w:val="24"/>
          <w:szCs w:val="24"/>
          <w:lang w:val="cs-CZ"/>
        </w:rPr>
        <w:t xml:space="preserve"> Schválení závěreného účtu a závěrečné zprávy</w:t>
      </w:r>
    </w:p>
    <w:p w:rsidR="003F3062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3). </w:t>
      </w:r>
      <w:r w:rsidR="00BD6CAD">
        <w:rPr>
          <w:sz w:val="24"/>
          <w:szCs w:val="24"/>
          <w:lang w:val="cs-CZ"/>
        </w:rPr>
        <w:t>Schválení Směrnice pro nakládání s osobními údaji-GDPR</w:t>
      </w:r>
    </w:p>
    <w:p w:rsidR="003F3062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</w:t>
      </w:r>
      <w:r w:rsidR="00BD6CAD">
        <w:rPr>
          <w:sz w:val="24"/>
          <w:szCs w:val="24"/>
          <w:lang w:val="cs-CZ"/>
        </w:rPr>
        <w:t>4). Příprava setkání rodáků-pojmenování stodoly „Prokešova“</w:t>
      </w:r>
    </w:p>
    <w:p w:rsidR="003F3062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5). </w:t>
      </w:r>
      <w:r w:rsidR="00BD6CAD">
        <w:rPr>
          <w:sz w:val="24"/>
          <w:szCs w:val="24"/>
          <w:lang w:val="cs-CZ"/>
        </w:rPr>
        <w:t>Schválení fin.daru na provoz obchodu v obci</w:t>
      </w:r>
    </w:p>
    <w:p w:rsidR="003F3062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6). </w:t>
      </w:r>
      <w:r w:rsidR="00BD6CAD">
        <w:rPr>
          <w:sz w:val="24"/>
          <w:szCs w:val="24"/>
          <w:lang w:val="cs-CZ"/>
        </w:rPr>
        <w:t>Provedení směny pozemků</w:t>
      </w:r>
    </w:p>
    <w:p w:rsidR="003F3062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7).</w:t>
      </w:r>
      <w:r w:rsidR="00614F79">
        <w:rPr>
          <w:sz w:val="24"/>
          <w:szCs w:val="24"/>
          <w:lang w:val="cs-CZ"/>
        </w:rPr>
        <w:t xml:space="preserve"> P</w:t>
      </w:r>
      <w:r w:rsidR="00BD6CAD">
        <w:rPr>
          <w:sz w:val="24"/>
          <w:szCs w:val="24"/>
          <w:lang w:val="cs-CZ"/>
        </w:rPr>
        <w:t>říprava inženýr.sítí v lokalitě u Křížových-jižní strana</w:t>
      </w:r>
    </w:p>
    <w:p w:rsidR="00614F79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8).</w:t>
      </w:r>
      <w:r w:rsidR="00614F79">
        <w:rPr>
          <w:sz w:val="24"/>
          <w:szCs w:val="24"/>
          <w:lang w:val="cs-CZ"/>
        </w:rPr>
        <w:t xml:space="preserve"> </w:t>
      </w:r>
      <w:r w:rsidR="00BD6CAD">
        <w:rPr>
          <w:sz w:val="24"/>
          <w:szCs w:val="24"/>
          <w:lang w:val="cs-CZ"/>
        </w:rPr>
        <w:t>Příprav kandidátek do podzimních voleb do místního zastupitelstva</w:t>
      </w:r>
    </w:p>
    <w:p w:rsidR="00614F79" w:rsidRDefault="00614F79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9).</w:t>
      </w:r>
      <w:r w:rsidR="003F3062">
        <w:rPr>
          <w:sz w:val="24"/>
          <w:szCs w:val="24"/>
          <w:lang w:val="cs-CZ"/>
        </w:rPr>
        <w:t xml:space="preserve"> Usnesení, závě</w:t>
      </w:r>
      <w:r w:rsidR="00EE5CA0">
        <w:rPr>
          <w:sz w:val="24"/>
          <w:szCs w:val="24"/>
          <w:lang w:val="cs-CZ"/>
        </w:rPr>
        <w:t>r</w:t>
      </w:r>
    </w:p>
    <w:p w:rsidR="003F3062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1).</w:t>
      </w:r>
    </w:p>
    <w:p w:rsidR="00FD4DD9" w:rsidRDefault="003F3062" w:rsidP="003F3062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</w:t>
      </w:r>
      <w:r w:rsidR="00D03CF9">
        <w:rPr>
          <w:sz w:val="24"/>
          <w:szCs w:val="24"/>
          <w:lang w:val="cs-CZ"/>
        </w:rPr>
        <w:t xml:space="preserve">        Zahájení </w:t>
      </w:r>
      <w:r w:rsidR="0062153D">
        <w:rPr>
          <w:sz w:val="24"/>
          <w:szCs w:val="24"/>
          <w:lang w:val="cs-CZ"/>
        </w:rPr>
        <w:t>dnešního jednání prov</w:t>
      </w:r>
      <w:r w:rsidR="00B30B69">
        <w:rPr>
          <w:sz w:val="24"/>
          <w:szCs w:val="24"/>
          <w:lang w:val="cs-CZ"/>
        </w:rPr>
        <w:t>edl</w:t>
      </w:r>
      <w:r w:rsidR="001B51BB">
        <w:rPr>
          <w:sz w:val="24"/>
          <w:szCs w:val="24"/>
          <w:lang w:val="cs-CZ"/>
        </w:rPr>
        <w:t xml:space="preserve">a starostka obce </w:t>
      </w:r>
      <w:r w:rsidR="00C324DC">
        <w:rPr>
          <w:sz w:val="24"/>
          <w:szCs w:val="24"/>
          <w:lang w:val="cs-CZ"/>
        </w:rPr>
        <w:t>Bc.</w:t>
      </w:r>
      <w:r w:rsidR="001B51BB">
        <w:rPr>
          <w:sz w:val="24"/>
          <w:szCs w:val="24"/>
          <w:lang w:val="cs-CZ"/>
        </w:rPr>
        <w:t>p.</w:t>
      </w:r>
      <w:r w:rsidR="00C324DC">
        <w:rPr>
          <w:sz w:val="24"/>
          <w:szCs w:val="24"/>
          <w:lang w:val="cs-CZ"/>
        </w:rPr>
        <w:t xml:space="preserve"> </w:t>
      </w:r>
      <w:r w:rsidR="001B51BB">
        <w:rPr>
          <w:sz w:val="24"/>
          <w:szCs w:val="24"/>
          <w:lang w:val="cs-CZ"/>
        </w:rPr>
        <w:t>Vláčilová</w:t>
      </w:r>
      <w:r w:rsidR="003141FA">
        <w:rPr>
          <w:sz w:val="24"/>
          <w:szCs w:val="24"/>
          <w:lang w:val="cs-CZ"/>
        </w:rPr>
        <w:t xml:space="preserve"> Marie </w:t>
      </w:r>
      <w:r w:rsidR="00626954">
        <w:rPr>
          <w:sz w:val="24"/>
          <w:szCs w:val="24"/>
          <w:lang w:val="cs-CZ"/>
        </w:rPr>
        <w:t>přivítáním přít</w:t>
      </w:r>
      <w:r w:rsidR="0062153D">
        <w:rPr>
          <w:sz w:val="24"/>
          <w:szCs w:val="24"/>
          <w:lang w:val="cs-CZ"/>
        </w:rPr>
        <w:t>omných a seznámením</w:t>
      </w:r>
      <w:r w:rsidR="0096361D">
        <w:rPr>
          <w:sz w:val="24"/>
          <w:szCs w:val="24"/>
          <w:lang w:val="cs-CZ"/>
        </w:rPr>
        <w:t xml:space="preserve"> </w:t>
      </w:r>
      <w:r w:rsidR="0062153D">
        <w:rPr>
          <w:sz w:val="24"/>
          <w:szCs w:val="24"/>
          <w:lang w:val="cs-CZ"/>
        </w:rPr>
        <w:t>s jednotlivými body programu.</w:t>
      </w:r>
    </w:p>
    <w:p w:rsidR="00F60CA0" w:rsidRDefault="001C46EA" w:rsidP="00A07D38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2)</w:t>
      </w:r>
      <w:r w:rsidR="00E054B0">
        <w:rPr>
          <w:sz w:val="24"/>
          <w:szCs w:val="24"/>
          <w:lang w:val="cs-CZ"/>
        </w:rPr>
        <w:t>.</w:t>
      </w:r>
    </w:p>
    <w:p w:rsidR="004F115B" w:rsidRDefault="00A07D38" w:rsidP="003C2F5D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</w:t>
      </w:r>
      <w:r w:rsidR="005822BA">
        <w:rPr>
          <w:sz w:val="24"/>
          <w:szCs w:val="24"/>
          <w:lang w:val="cs-CZ"/>
        </w:rPr>
        <w:t xml:space="preserve">   </w:t>
      </w:r>
      <w:r w:rsidR="003F3062">
        <w:rPr>
          <w:sz w:val="24"/>
          <w:szCs w:val="24"/>
          <w:lang w:val="cs-CZ"/>
        </w:rPr>
        <w:t xml:space="preserve">V tomto bodu programu </w:t>
      </w:r>
      <w:r w:rsidR="00BD6CAD">
        <w:rPr>
          <w:sz w:val="24"/>
          <w:szCs w:val="24"/>
          <w:lang w:val="cs-CZ"/>
        </w:rPr>
        <w:t>starostka seznámila přítomné s</w:t>
      </w:r>
      <w:r w:rsidR="004F115B">
        <w:rPr>
          <w:sz w:val="24"/>
          <w:szCs w:val="24"/>
          <w:lang w:val="cs-CZ"/>
        </w:rPr>
        <w:t xml:space="preserve"> kontrolou </w:t>
      </w:r>
      <w:proofErr w:type="gramStart"/>
      <w:r w:rsidR="004F115B">
        <w:rPr>
          <w:sz w:val="24"/>
          <w:szCs w:val="24"/>
          <w:lang w:val="cs-CZ"/>
        </w:rPr>
        <w:t>hospodařeni</w:t>
      </w:r>
      <w:proofErr w:type="gramEnd"/>
      <w:r w:rsidR="004F115B">
        <w:rPr>
          <w:sz w:val="24"/>
          <w:szCs w:val="24"/>
          <w:lang w:val="cs-CZ"/>
        </w:rPr>
        <w:t xml:space="preserve"> za rok 2017  Přítomní zastupitelé  schválili závěrečný účet </w:t>
      </w:r>
      <w:r w:rsidR="00D329B6">
        <w:rPr>
          <w:sz w:val="24"/>
          <w:szCs w:val="24"/>
          <w:lang w:val="cs-CZ"/>
        </w:rPr>
        <w:t>včetně zprávy z přezkumu hospodaření</w:t>
      </w:r>
      <w:r w:rsidR="004F115B">
        <w:rPr>
          <w:sz w:val="24"/>
          <w:szCs w:val="24"/>
          <w:lang w:val="cs-CZ"/>
        </w:rPr>
        <w:t xml:space="preserve"> </w:t>
      </w:r>
      <w:r w:rsidR="00BD6CAD">
        <w:rPr>
          <w:sz w:val="24"/>
          <w:szCs w:val="24"/>
          <w:lang w:val="cs-CZ"/>
        </w:rPr>
        <w:t xml:space="preserve"> </w:t>
      </w:r>
    </w:p>
    <w:p w:rsidR="004F115B" w:rsidRDefault="00BD6CAD" w:rsidP="003C2F5D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bce </w:t>
      </w:r>
      <w:proofErr w:type="spellStart"/>
      <w:r>
        <w:rPr>
          <w:sz w:val="24"/>
          <w:szCs w:val="24"/>
          <w:lang w:val="cs-CZ"/>
        </w:rPr>
        <w:t>Častohostice</w:t>
      </w:r>
      <w:proofErr w:type="spellEnd"/>
      <w:r w:rsidR="00D329B6">
        <w:rPr>
          <w:sz w:val="24"/>
          <w:szCs w:val="24"/>
          <w:lang w:val="cs-CZ"/>
        </w:rPr>
        <w:t xml:space="preserve"> a účetní </w:t>
      </w:r>
      <w:proofErr w:type="gramStart"/>
      <w:r w:rsidR="00D329B6">
        <w:rPr>
          <w:sz w:val="24"/>
          <w:szCs w:val="24"/>
          <w:lang w:val="cs-CZ"/>
        </w:rPr>
        <w:t xml:space="preserve">závěrku </w:t>
      </w:r>
      <w:r>
        <w:rPr>
          <w:sz w:val="24"/>
          <w:szCs w:val="24"/>
          <w:lang w:val="cs-CZ"/>
        </w:rPr>
        <w:t xml:space="preserve"> za</w:t>
      </w:r>
      <w:proofErr w:type="gramEnd"/>
      <w:r>
        <w:rPr>
          <w:sz w:val="24"/>
          <w:szCs w:val="24"/>
          <w:lang w:val="cs-CZ"/>
        </w:rPr>
        <w:t xml:space="preserve"> rok 2017 bez výhrad.</w:t>
      </w:r>
    </w:p>
    <w:p w:rsidR="00BD6CAD" w:rsidRDefault="00BD6CAD" w:rsidP="003C2F5D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Souhlasí všech 7 přítomných zastupitelů.</w:t>
      </w:r>
    </w:p>
    <w:p w:rsidR="005822BA" w:rsidRDefault="003F3062" w:rsidP="005822BA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</w:t>
      </w:r>
      <w:r w:rsidR="00E054B0">
        <w:rPr>
          <w:sz w:val="24"/>
          <w:szCs w:val="24"/>
          <w:lang w:val="cs-CZ"/>
        </w:rPr>
        <w:t>d 3).</w:t>
      </w:r>
    </w:p>
    <w:p w:rsidR="0096361D" w:rsidRDefault="005822BA" w:rsidP="00BD6CAD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r w:rsidR="003F3062">
        <w:rPr>
          <w:sz w:val="24"/>
          <w:szCs w:val="24"/>
          <w:lang w:val="cs-CZ"/>
        </w:rPr>
        <w:t xml:space="preserve">Přítomni zastupitelé </w:t>
      </w:r>
      <w:r w:rsidR="00614F79">
        <w:rPr>
          <w:sz w:val="24"/>
          <w:szCs w:val="24"/>
          <w:lang w:val="cs-CZ"/>
        </w:rPr>
        <w:t xml:space="preserve">projednali </w:t>
      </w:r>
      <w:r w:rsidR="00BD6CAD">
        <w:rPr>
          <w:sz w:val="24"/>
          <w:szCs w:val="24"/>
          <w:lang w:val="cs-CZ"/>
        </w:rPr>
        <w:t>a schválili Směrnici pro nakládání s osobními údaji-GDPR.</w:t>
      </w:r>
    </w:p>
    <w:p w:rsidR="00BD6CAD" w:rsidRDefault="00BD6CAD" w:rsidP="00BD6CAD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 směrnicí</w:t>
      </w:r>
      <w:r w:rsidR="0096361D">
        <w:rPr>
          <w:sz w:val="24"/>
          <w:szCs w:val="24"/>
          <w:lang w:val="cs-CZ"/>
        </w:rPr>
        <w:t xml:space="preserve"> s</w:t>
      </w:r>
      <w:r>
        <w:rPr>
          <w:sz w:val="24"/>
          <w:szCs w:val="24"/>
          <w:lang w:val="cs-CZ"/>
        </w:rPr>
        <w:t>ouhlasí všichni přítomni tj. 7 členů zastupitelů.</w:t>
      </w:r>
    </w:p>
    <w:p w:rsidR="006B5102" w:rsidRDefault="00B84246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 4).</w:t>
      </w:r>
      <w:r w:rsidR="00F60CA0">
        <w:rPr>
          <w:sz w:val="24"/>
          <w:szCs w:val="24"/>
          <w:lang w:val="cs-CZ"/>
        </w:rPr>
        <w:t xml:space="preserve">   </w:t>
      </w:r>
    </w:p>
    <w:p w:rsidR="0096361D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Starostka informovala o přípravě setkání rodáků- dárky, občerstvení. V</w:t>
      </w:r>
      <w:r w:rsidR="0096361D">
        <w:rPr>
          <w:sz w:val="24"/>
          <w:szCs w:val="24"/>
          <w:lang w:val="cs-CZ"/>
        </w:rPr>
        <w:t> </w:t>
      </w:r>
      <w:r>
        <w:rPr>
          <w:sz w:val="24"/>
          <w:szCs w:val="24"/>
          <w:lang w:val="cs-CZ"/>
        </w:rPr>
        <w:t>souvislosti</w:t>
      </w:r>
    </w:p>
    <w:p w:rsidR="00EE5CA0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s přípravou rodáků budou</w:t>
      </w:r>
      <w:r w:rsidR="0096361D">
        <w:rPr>
          <w:sz w:val="24"/>
          <w:szCs w:val="24"/>
          <w:lang w:val="cs-CZ"/>
        </w:rPr>
        <w:t xml:space="preserve"> p</w:t>
      </w:r>
      <w:r>
        <w:rPr>
          <w:sz w:val="24"/>
          <w:szCs w:val="24"/>
          <w:lang w:val="cs-CZ"/>
        </w:rPr>
        <w:t>ůvodní majitelé, popř. dědici požádání o souhlas s názvem „Prokešova stodola“.</w:t>
      </w:r>
    </w:p>
    <w:p w:rsidR="00EE5CA0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hlasí všech 7 přítomných zastupitelů.</w:t>
      </w:r>
    </w:p>
    <w:p w:rsidR="006B5102" w:rsidRDefault="001731B8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</w:t>
      </w:r>
      <w:r w:rsidR="00387DB7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5).</w:t>
      </w:r>
    </w:p>
    <w:p w:rsidR="00965BB3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Přítomni zastupitelé schválili finanční dar ve výši 10.000,00 Kč p. Chaloupkovi</w:t>
      </w:r>
    </w:p>
    <w:p w:rsidR="00EE5CA0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 provoz obchodu</w:t>
      </w:r>
      <w:r w:rsidR="003E68F0">
        <w:rPr>
          <w:sz w:val="24"/>
          <w:szCs w:val="24"/>
          <w:lang w:val="cs-CZ"/>
        </w:rPr>
        <w:t xml:space="preserve"> </w:t>
      </w:r>
      <w:r w:rsidR="00DC199E">
        <w:rPr>
          <w:sz w:val="24"/>
          <w:szCs w:val="24"/>
          <w:lang w:val="cs-CZ"/>
        </w:rPr>
        <w:t>v</w:t>
      </w:r>
      <w:r w:rsidR="003E68F0">
        <w:rPr>
          <w:sz w:val="24"/>
          <w:szCs w:val="24"/>
          <w:lang w:val="cs-CZ"/>
        </w:rPr>
        <w:t> </w:t>
      </w:r>
      <w:r>
        <w:rPr>
          <w:sz w:val="24"/>
          <w:szCs w:val="24"/>
          <w:lang w:val="cs-CZ"/>
        </w:rPr>
        <w:t>obci</w:t>
      </w:r>
      <w:r w:rsidR="003E68F0">
        <w:rPr>
          <w:sz w:val="24"/>
          <w:szCs w:val="24"/>
          <w:lang w:val="cs-CZ"/>
        </w:rPr>
        <w:t>.</w:t>
      </w:r>
      <w:r w:rsidR="00965BB3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Souhlasí všichni přítomni tj. 7 členů zastupitelstva.</w:t>
      </w:r>
    </w:p>
    <w:p w:rsidR="00C406B1" w:rsidRDefault="00C406B1" w:rsidP="00EE5CA0">
      <w:pPr>
        <w:tabs>
          <w:tab w:val="left" w:pos="5103"/>
        </w:tabs>
        <w:rPr>
          <w:sz w:val="24"/>
          <w:szCs w:val="24"/>
          <w:lang w:val="cs-CZ"/>
        </w:rPr>
      </w:pPr>
    </w:p>
    <w:p w:rsidR="00EE5CA0" w:rsidRDefault="00D01D73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</w:t>
      </w:r>
      <w:r w:rsidR="00387DB7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6).</w:t>
      </w:r>
    </w:p>
    <w:p w:rsidR="00DC199E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V tomto bodu programu projednali zastupitelé směnu pozemků s p. Petrem Mácou -vlastník pozemku </w:t>
      </w:r>
    </w:p>
    <w:p w:rsidR="00965BB3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parc. 384/4</w:t>
      </w:r>
      <w:r w:rsidR="00DC199E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o výměře 2036 m2 (louka), za obecní parc.  čís. 797/2-693 m2 (zahrada),</w:t>
      </w:r>
    </w:p>
    <w:p w:rsidR="00DC199E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800/1-666 m2(zahrada), 797/4-120m2(trav.porost),</w:t>
      </w:r>
      <w:r w:rsidR="00DC199E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a 800/2-143 m2(zahrada), celkem výměra 1622 m2. </w:t>
      </w:r>
    </w:p>
    <w:p w:rsidR="00DC199E" w:rsidRDefault="00EE5CA0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alší směna s p. Kavalcovou-  parc. čís. 384/6-2122 m2 </w:t>
      </w:r>
      <w:r w:rsidR="00434C2B">
        <w:rPr>
          <w:sz w:val="24"/>
          <w:szCs w:val="24"/>
          <w:lang w:val="cs-CZ"/>
        </w:rPr>
        <w:t>(louka)</w:t>
      </w:r>
      <w:r w:rsidR="00DC199E">
        <w:rPr>
          <w:sz w:val="24"/>
          <w:szCs w:val="24"/>
          <w:lang w:val="cs-CZ"/>
        </w:rPr>
        <w:t xml:space="preserve"> </w:t>
      </w:r>
      <w:r w:rsidR="00434C2B">
        <w:rPr>
          <w:sz w:val="24"/>
          <w:szCs w:val="24"/>
          <w:lang w:val="cs-CZ"/>
        </w:rPr>
        <w:t xml:space="preserve">za obecní parc. 384/2-2003m2(louka). </w:t>
      </w:r>
    </w:p>
    <w:p w:rsidR="00434C2B" w:rsidRDefault="00434C2B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 směnou pozemků souhlasí všichni přítomni tj. 7 členů zastupitelstva.</w:t>
      </w:r>
    </w:p>
    <w:p w:rsidR="00D01D73" w:rsidRDefault="00D01D73" w:rsidP="00EE5CA0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d 7). </w:t>
      </w:r>
    </w:p>
    <w:p w:rsidR="00434C2B" w:rsidRDefault="00434C2B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Starostka informovala přítomné o přípravě zbudování inžen. v lokalitě u Křížových – jižní strana. Nově zde</w:t>
      </w:r>
    </w:p>
    <w:p w:rsidR="00434C2B" w:rsidRDefault="00434C2B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budou vytvořeny 4 stavební místa, in</w:t>
      </w:r>
      <w:r w:rsidR="00DC199E">
        <w:rPr>
          <w:sz w:val="24"/>
          <w:szCs w:val="24"/>
          <w:lang w:val="cs-CZ"/>
        </w:rPr>
        <w:t>žen.</w:t>
      </w:r>
      <w:r>
        <w:rPr>
          <w:sz w:val="24"/>
          <w:szCs w:val="24"/>
          <w:lang w:val="cs-CZ"/>
        </w:rPr>
        <w:t>.sítě budou připraveny kompletně tzn. včetně plynových přípojek.</w:t>
      </w:r>
    </w:p>
    <w:p w:rsidR="00434C2B" w:rsidRDefault="00434C2B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chválená vyvolávací cena je 180,00 Kč/m2, V případě více zájemců o stejnou stavební parcelu bude provedena</w:t>
      </w:r>
    </w:p>
    <w:p w:rsidR="00434C2B" w:rsidRDefault="00434C2B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ražba. Souhlasí všech 7 přítomných.</w:t>
      </w:r>
    </w:p>
    <w:p w:rsidR="00434C2B" w:rsidRDefault="00387DB7" w:rsidP="00434C2B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d </w:t>
      </w:r>
      <w:r w:rsidR="00204E5E">
        <w:rPr>
          <w:sz w:val="24"/>
          <w:szCs w:val="24"/>
          <w:lang w:val="cs-CZ"/>
        </w:rPr>
        <w:t>8</w:t>
      </w:r>
      <w:r>
        <w:rPr>
          <w:sz w:val="24"/>
          <w:szCs w:val="24"/>
          <w:lang w:val="cs-CZ"/>
        </w:rPr>
        <w:t>)</w:t>
      </w:r>
      <w:r w:rsidR="006B5102">
        <w:rPr>
          <w:sz w:val="24"/>
          <w:szCs w:val="24"/>
          <w:lang w:val="cs-CZ"/>
        </w:rPr>
        <w:t>.</w:t>
      </w:r>
    </w:p>
    <w:p w:rsidR="00434C2B" w:rsidRDefault="00434C2B" w:rsidP="00434C2B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V tomto bodu programu starostka informovala přítomné o přípravě kandidátek pro podzimní volby do obecního</w:t>
      </w:r>
    </w:p>
    <w:p w:rsidR="00434C2B" w:rsidRDefault="00434C2B" w:rsidP="00434C2B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stupitelstva. Zastupitelstvo bude 7členné a uzávěrka podaných kandidátek je 31.7.2018. Souhlasí všech 7 přítomných.</w:t>
      </w:r>
    </w:p>
    <w:p w:rsidR="006B5102" w:rsidRDefault="006B5102" w:rsidP="00434C2B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d9).</w:t>
      </w:r>
    </w:p>
    <w:p w:rsidR="00831657" w:rsidRDefault="00387DB7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</w:t>
      </w:r>
      <w:r w:rsidR="005F7363">
        <w:rPr>
          <w:sz w:val="24"/>
          <w:szCs w:val="24"/>
          <w:lang w:val="cs-CZ"/>
        </w:rPr>
        <w:t>Přítomni členové vzali na vědomí a schválili následující usnesení:</w:t>
      </w:r>
    </w:p>
    <w:p w:rsidR="00D329B6" w:rsidRDefault="00541E1B" w:rsidP="00D329B6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78.</w:t>
      </w:r>
      <w:r w:rsidR="00D329B6" w:rsidRPr="00D329B6">
        <w:rPr>
          <w:sz w:val="24"/>
          <w:szCs w:val="24"/>
          <w:lang w:val="cs-CZ"/>
        </w:rPr>
        <w:t xml:space="preserve"> </w:t>
      </w:r>
      <w:r w:rsidR="00D329B6">
        <w:rPr>
          <w:sz w:val="24"/>
          <w:szCs w:val="24"/>
          <w:lang w:val="cs-CZ"/>
        </w:rPr>
        <w:t xml:space="preserve">Přítomní </w:t>
      </w:r>
      <w:proofErr w:type="gramStart"/>
      <w:r w:rsidR="00D329B6">
        <w:rPr>
          <w:sz w:val="24"/>
          <w:szCs w:val="24"/>
          <w:lang w:val="cs-CZ"/>
        </w:rPr>
        <w:t>zastupitelé  schválili</w:t>
      </w:r>
      <w:proofErr w:type="gramEnd"/>
      <w:r w:rsidR="00D329B6">
        <w:rPr>
          <w:sz w:val="24"/>
          <w:szCs w:val="24"/>
          <w:lang w:val="cs-CZ"/>
        </w:rPr>
        <w:t xml:space="preserve"> závěrečný účet včetně zprávy z přezkumu hospodaření  </w:t>
      </w:r>
    </w:p>
    <w:p w:rsidR="00541E1B" w:rsidRDefault="00D329B6" w:rsidP="00D329B6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bce </w:t>
      </w:r>
      <w:proofErr w:type="spellStart"/>
      <w:r>
        <w:rPr>
          <w:sz w:val="24"/>
          <w:szCs w:val="24"/>
          <w:lang w:val="cs-CZ"/>
        </w:rPr>
        <w:t>Častohostice</w:t>
      </w:r>
      <w:proofErr w:type="spellEnd"/>
      <w:r>
        <w:rPr>
          <w:sz w:val="24"/>
          <w:szCs w:val="24"/>
          <w:lang w:val="cs-CZ"/>
        </w:rPr>
        <w:t xml:space="preserve"> a účetní </w:t>
      </w:r>
      <w:proofErr w:type="gramStart"/>
      <w:r>
        <w:rPr>
          <w:sz w:val="24"/>
          <w:szCs w:val="24"/>
          <w:lang w:val="cs-CZ"/>
        </w:rPr>
        <w:t>závěrku  za</w:t>
      </w:r>
      <w:proofErr w:type="gramEnd"/>
      <w:r>
        <w:rPr>
          <w:sz w:val="24"/>
          <w:szCs w:val="24"/>
          <w:lang w:val="cs-CZ"/>
        </w:rPr>
        <w:t xml:space="preserve"> rok 2017 bez výhrad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Souhlasí všech  7 přítomných členů zastup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79. Schválení Směrnice pro nakládání s osobními údaji-GDPR. Souhlasí všichni přítomni tj. 7 zastupitelů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80.Finan.dar ve výši 10.000,00 Kč p.Chaloupkovi na provoz obchodu v obci. Souhlasí všech 7 přítomných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81.Schválení provedení směn pozemků, návrh směn pozemků jsou nedílnou součástí tohoto zápisu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hlasí všech  7 přítomných zastupitelů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82. Příprava nových stavebních míst v lokalitě u Křížových -jižní strana- celkem 4 stav.parcely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budování kompletních inžen.sítí, vyvolávací cena za 1 m2 je stanovena na 180,00 Kč, v případě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íce zájemců o stejnou parcelu bude provedena dražba dotčené parcely. Souhlasí všech 7 přítomných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83.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ůzné: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-Příprava setkání rodáků, </w:t>
      </w:r>
      <w:r w:rsidR="00801028">
        <w:rPr>
          <w:sz w:val="24"/>
          <w:szCs w:val="24"/>
          <w:lang w:val="cs-CZ"/>
        </w:rPr>
        <w:t>použití názvu „Prokešova stodola“</w:t>
      </w:r>
    </w:p>
    <w:p w:rsidR="00801028" w:rsidRDefault="00801028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-Příprava kandidátek pro podzimní volby do zastupitelstva, uzávěrka kandidátek 31.7.2018</w:t>
      </w:r>
    </w:p>
    <w:p w:rsidR="00541E1B" w:rsidRDefault="00541E1B" w:rsidP="005F7363">
      <w:pPr>
        <w:tabs>
          <w:tab w:val="left" w:pos="5103"/>
        </w:tabs>
        <w:rPr>
          <w:sz w:val="24"/>
          <w:szCs w:val="24"/>
          <w:lang w:val="cs-CZ"/>
        </w:rPr>
      </w:pPr>
    </w:p>
    <w:p w:rsidR="00040F03" w:rsidRDefault="00040F03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 body u vedenými pod číslem usnesení 1</w:t>
      </w:r>
      <w:r w:rsidR="00801028">
        <w:rPr>
          <w:sz w:val="24"/>
          <w:szCs w:val="24"/>
          <w:lang w:val="cs-CZ"/>
        </w:rPr>
        <w:t>83</w:t>
      </w:r>
      <w:r>
        <w:rPr>
          <w:sz w:val="24"/>
          <w:szCs w:val="24"/>
          <w:lang w:val="cs-CZ"/>
        </w:rPr>
        <w:t xml:space="preserve"> souhlasí všichni přítomni tj. </w:t>
      </w:r>
      <w:r w:rsidR="00801028">
        <w:rPr>
          <w:sz w:val="24"/>
          <w:szCs w:val="24"/>
          <w:lang w:val="cs-CZ"/>
        </w:rPr>
        <w:t>7</w:t>
      </w:r>
      <w:r>
        <w:rPr>
          <w:sz w:val="24"/>
          <w:szCs w:val="24"/>
          <w:lang w:val="cs-CZ"/>
        </w:rPr>
        <w:t xml:space="preserve"> členů zastupitelstva.</w:t>
      </w:r>
    </w:p>
    <w:p w:rsidR="00040F03" w:rsidRDefault="00040F03" w:rsidP="005F736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</w:t>
      </w:r>
    </w:p>
    <w:p w:rsidR="00831657" w:rsidRDefault="00831657" w:rsidP="00387DB7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ýše uvedené u</w:t>
      </w:r>
      <w:r w:rsidR="00D10049">
        <w:rPr>
          <w:sz w:val="24"/>
          <w:szCs w:val="24"/>
          <w:lang w:val="cs-CZ"/>
        </w:rPr>
        <w:t>s</w:t>
      </w:r>
      <w:r>
        <w:rPr>
          <w:sz w:val="24"/>
          <w:szCs w:val="24"/>
          <w:lang w:val="cs-CZ"/>
        </w:rPr>
        <w:t xml:space="preserve">nesení schválili všichni přítomni členové zast., tj. </w:t>
      </w:r>
      <w:r w:rsidR="00801028">
        <w:rPr>
          <w:sz w:val="24"/>
          <w:szCs w:val="24"/>
          <w:lang w:val="cs-CZ"/>
        </w:rPr>
        <w:t>7</w:t>
      </w:r>
      <w:r>
        <w:rPr>
          <w:sz w:val="24"/>
          <w:szCs w:val="24"/>
          <w:lang w:val="cs-CZ"/>
        </w:rPr>
        <w:t xml:space="preserve"> členů.</w:t>
      </w:r>
    </w:p>
    <w:p w:rsidR="00831657" w:rsidRDefault="00831657" w:rsidP="00387DB7">
      <w:pPr>
        <w:tabs>
          <w:tab w:val="left" w:pos="5103"/>
        </w:tabs>
        <w:rPr>
          <w:sz w:val="24"/>
          <w:szCs w:val="24"/>
          <w:lang w:val="cs-CZ"/>
        </w:rPr>
      </w:pPr>
    </w:p>
    <w:p w:rsidR="009E6544" w:rsidRDefault="006E4CB1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chůze skončila v 2</w:t>
      </w:r>
      <w:r w:rsidR="00831657">
        <w:rPr>
          <w:sz w:val="24"/>
          <w:szCs w:val="24"/>
          <w:lang w:val="cs-CZ"/>
        </w:rPr>
        <w:t>1</w:t>
      </w:r>
      <w:r w:rsidR="00C70D1C">
        <w:rPr>
          <w:sz w:val="24"/>
          <w:szCs w:val="24"/>
          <w:lang w:val="cs-CZ"/>
        </w:rPr>
        <w:t>,</w:t>
      </w:r>
      <w:r w:rsidR="006B5102">
        <w:rPr>
          <w:sz w:val="24"/>
          <w:szCs w:val="24"/>
          <w:lang w:val="cs-CZ"/>
        </w:rPr>
        <w:t>5</w:t>
      </w:r>
      <w:r w:rsidR="00352A3D">
        <w:rPr>
          <w:sz w:val="24"/>
          <w:szCs w:val="24"/>
          <w:lang w:val="cs-CZ"/>
        </w:rPr>
        <w:t>0</w:t>
      </w:r>
      <w:r w:rsidR="00C70D1C">
        <w:rPr>
          <w:sz w:val="24"/>
          <w:szCs w:val="24"/>
          <w:lang w:val="cs-CZ"/>
        </w:rPr>
        <w:t xml:space="preserve"> </w:t>
      </w:r>
      <w:r w:rsidR="00C274FD">
        <w:rPr>
          <w:sz w:val="24"/>
          <w:szCs w:val="24"/>
          <w:lang w:val="cs-CZ"/>
        </w:rPr>
        <w:t xml:space="preserve">hod.                           </w:t>
      </w:r>
      <w:r w:rsidR="00831657">
        <w:rPr>
          <w:sz w:val="24"/>
          <w:szCs w:val="24"/>
          <w:lang w:val="cs-CZ"/>
        </w:rPr>
        <w:t xml:space="preserve">                              </w:t>
      </w:r>
      <w:r w:rsidR="00C274FD">
        <w:rPr>
          <w:sz w:val="24"/>
          <w:szCs w:val="24"/>
          <w:lang w:val="cs-CZ"/>
        </w:rPr>
        <w:t>Bc. Vláčilová Marie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                                                         </w:t>
      </w:r>
      <w:r w:rsidR="00EE7420">
        <w:rPr>
          <w:sz w:val="24"/>
          <w:szCs w:val="24"/>
          <w:lang w:val="cs-CZ"/>
        </w:rPr>
        <w:t xml:space="preserve">        </w:t>
      </w:r>
      <w:r>
        <w:rPr>
          <w:sz w:val="24"/>
          <w:szCs w:val="24"/>
          <w:lang w:val="cs-CZ"/>
        </w:rPr>
        <w:t xml:space="preserve"> Starostka obce Častohostice</w:t>
      </w:r>
    </w:p>
    <w:p w:rsidR="009E6544" w:rsidRDefault="00C274FD" w:rsidP="00807AE9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věřova</w:t>
      </w:r>
      <w:r w:rsidR="003165F1">
        <w:rPr>
          <w:sz w:val="24"/>
          <w:szCs w:val="24"/>
          <w:lang w:val="cs-CZ"/>
        </w:rPr>
        <w:t>tel</w:t>
      </w:r>
      <w:r w:rsidR="00204E5E">
        <w:rPr>
          <w:sz w:val="24"/>
          <w:szCs w:val="24"/>
          <w:lang w:val="cs-CZ"/>
        </w:rPr>
        <w:t xml:space="preserve">é: </w:t>
      </w:r>
      <w:r w:rsidR="00801028">
        <w:rPr>
          <w:sz w:val="24"/>
          <w:szCs w:val="24"/>
          <w:lang w:val="cs-CZ"/>
        </w:rPr>
        <w:t>Máca Roman</w:t>
      </w:r>
    </w:p>
    <w:p w:rsidR="00807AE9" w:rsidRDefault="00807AE9" w:rsidP="00807AE9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 xml:space="preserve">  </w:t>
      </w:r>
      <w:r w:rsidR="006E4CB1">
        <w:rPr>
          <w:sz w:val="24"/>
          <w:szCs w:val="24"/>
          <w:lang w:val="cs-CZ"/>
        </w:rPr>
        <w:t xml:space="preserve">                   </w:t>
      </w:r>
      <w:r w:rsidR="00204E5E">
        <w:rPr>
          <w:sz w:val="24"/>
          <w:szCs w:val="24"/>
          <w:lang w:val="cs-CZ"/>
        </w:rPr>
        <w:t xml:space="preserve">Plaček </w:t>
      </w:r>
      <w:r w:rsidR="00801028">
        <w:rPr>
          <w:sz w:val="24"/>
          <w:szCs w:val="24"/>
          <w:lang w:val="cs-CZ"/>
        </w:rPr>
        <w:t>Stanislav ml.</w:t>
      </w:r>
    </w:p>
    <w:p w:rsidR="006D0900" w:rsidRDefault="006D0900" w:rsidP="00807AE9">
      <w:pPr>
        <w:tabs>
          <w:tab w:val="left" w:pos="5103"/>
        </w:tabs>
        <w:rPr>
          <w:sz w:val="24"/>
          <w:szCs w:val="24"/>
          <w:lang w:val="cs-CZ"/>
        </w:rPr>
      </w:pPr>
    </w:p>
    <w:p w:rsidR="00352A3D" w:rsidRDefault="00831657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psala: Milada Kavalcov</w:t>
      </w:r>
      <w:r w:rsidR="00D10049">
        <w:rPr>
          <w:sz w:val="24"/>
          <w:szCs w:val="24"/>
          <w:lang w:val="cs-CZ"/>
        </w:rPr>
        <w:t>á</w:t>
      </w:r>
    </w:p>
    <w:p w:rsidR="00352A3D" w:rsidRDefault="00352A3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6D0900" w:rsidRDefault="006D090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6D0900" w:rsidRDefault="006D090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6D0900" w:rsidRDefault="006D090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6D0900" w:rsidRDefault="006D090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DC199E" w:rsidRDefault="00DC199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6D0900" w:rsidRDefault="006D090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2B2151" w:rsidRDefault="002B2151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204E5E" w:rsidRDefault="00204E5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40F03" w:rsidRDefault="00040F0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</w:t>
      </w:r>
      <w:r w:rsidR="00771E1B">
        <w:rPr>
          <w:sz w:val="24"/>
          <w:szCs w:val="24"/>
          <w:lang w:val="cs-CZ"/>
        </w:rPr>
        <w:t xml:space="preserve">                Usnesení čís. 3</w:t>
      </w:r>
      <w:r w:rsidR="00801028">
        <w:rPr>
          <w:sz w:val="24"/>
          <w:szCs w:val="24"/>
          <w:lang w:val="cs-CZ"/>
        </w:rPr>
        <w:t>9</w:t>
      </w:r>
      <w:r>
        <w:rPr>
          <w:sz w:val="24"/>
          <w:szCs w:val="24"/>
          <w:lang w:val="cs-CZ"/>
        </w:rPr>
        <w:t xml:space="preserve"> ze schůze zastupitelstva Obce Častohostice,</w:t>
      </w:r>
    </w:p>
    <w:p w:rsidR="00C274FD" w:rsidRDefault="00C274F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       </w:t>
      </w:r>
      <w:r w:rsidR="003165F1">
        <w:rPr>
          <w:sz w:val="24"/>
          <w:szCs w:val="24"/>
          <w:lang w:val="cs-CZ"/>
        </w:rPr>
        <w:t xml:space="preserve">            konané dne</w:t>
      </w:r>
      <w:r w:rsidR="00771E1B">
        <w:rPr>
          <w:sz w:val="24"/>
          <w:szCs w:val="24"/>
          <w:lang w:val="cs-CZ"/>
        </w:rPr>
        <w:t xml:space="preserve"> </w:t>
      </w:r>
      <w:r w:rsidR="00801028">
        <w:rPr>
          <w:sz w:val="24"/>
          <w:szCs w:val="24"/>
          <w:lang w:val="cs-CZ"/>
        </w:rPr>
        <w:t>12. června</w:t>
      </w:r>
      <w:r w:rsidR="00040F03">
        <w:rPr>
          <w:sz w:val="24"/>
          <w:szCs w:val="24"/>
          <w:lang w:val="cs-CZ"/>
        </w:rPr>
        <w:t xml:space="preserve"> </w:t>
      </w:r>
      <w:r w:rsidR="00204E5E">
        <w:rPr>
          <w:sz w:val="24"/>
          <w:szCs w:val="24"/>
          <w:lang w:val="cs-CZ"/>
        </w:rPr>
        <w:t>2018 ve 20,00 hod.</w:t>
      </w:r>
    </w:p>
    <w:p w:rsidR="00582A5D" w:rsidRDefault="00582A5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582A5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řítomni členové zastupitelstva vzali na vědomí a odsouhlasili následující usnesení:</w:t>
      </w:r>
    </w:p>
    <w:p w:rsidR="00582A5D" w:rsidRDefault="00582A5D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C274FD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78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Schválení závěrečného účtu a závěrečné zprávy hospodaření obce Častohostice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rok 2017 bez výhrad. Souhlasí všichni přítomni tj. 7 členů zastupitelstva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79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Schválení Směrnice pro nakládání s osobními údaji-GDPR. Souhlasí všech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7 přítomných zastupitelů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80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Finanční dar ve  výši 10.000,00 Kč p. Chaloupkovi na provoz obchodu v obci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hlasí všichni přítomni tj. 7 členů zastupitelstva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81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Provedení směn pozemků, návrhy směn pozemků jsou nedílnou součásti tohoto 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pisu. Souhlasí všech 7 přítomných zastupitelů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182. </w:t>
      </w:r>
    </w:p>
    <w:p w:rsidR="00582A5D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Příprava nových stavebních míst </w:t>
      </w:r>
      <w:r w:rsidR="00582A5D">
        <w:rPr>
          <w:sz w:val="24"/>
          <w:szCs w:val="24"/>
          <w:lang w:val="cs-CZ"/>
        </w:rPr>
        <w:t xml:space="preserve"> a zbudování kompletních inžen.sítí </w:t>
      </w:r>
      <w:r>
        <w:rPr>
          <w:sz w:val="24"/>
          <w:szCs w:val="24"/>
          <w:lang w:val="cs-CZ"/>
        </w:rPr>
        <w:t xml:space="preserve">v lokalitě </w:t>
      </w:r>
    </w:p>
    <w:p w:rsidR="00582A5D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u Křížových – jižní strana. Budou</w:t>
      </w:r>
      <w:r w:rsidR="00582A5D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zde vytvořena 4 stavební místa</w:t>
      </w:r>
      <w:r w:rsidR="00582A5D">
        <w:rPr>
          <w:sz w:val="24"/>
          <w:szCs w:val="24"/>
          <w:lang w:val="cs-CZ"/>
        </w:rPr>
        <w:t>. Vyvolávací cena</w:t>
      </w:r>
    </w:p>
    <w:p w:rsidR="00582A5D" w:rsidRDefault="00582A5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 m2 je stanovena na 180,00 Kč. V případě více zájemců o stejnou parcelu bude provedena dražba.</w:t>
      </w:r>
    </w:p>
    <w:p w:rsidR="00582A5D" w:rsidRDefault="00582A5D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hlasí všech 7 přítomných zastupitelů.</w:t>
      </w:r>
    </w:p>
    <w:p w:rsidR="00801028" w:rsidRDefault="00801028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8302BB" w:rsidRDefault="00E67F2F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183. Různé:</w:t>
      </w:r>
    </w:p>
    <w:p w:rsidR="00E67F2F" w:rsidRDefault="00E67F2F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-Příprava setkání rodáků- použití názvu „Prokešova stodola“</w:t>
      </w:r>
    </w:p>
    <w:p w:rsidR="00E67F2F" w:rsidRDefault="00E67F2F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-Příprava kandidátek pro podzimní volby do obecního zastupitelstva, uzávěrka kandidátek </w:t>
      </w:r>
    </w:p>
    <w:p w:rsidR="00E67F2F" w:rsidRDefault="00E67F2F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31.7.2018. Nové zastupitelstvo bude 7členné.</w:t>
      </w:r>
    </w:p>
    <w:p w:rsidR="00214637" w:rsidRDefault="00214637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 body uvedenými pod číslem </w:t>
      </w:r>
      <w:r w:rsidR="00801028">
        <w:rPr>
          <w:sz w:val="24"/>
          <w:szCs w:val="24"/>
          <w:lang w:val="cs-CZ"/>
        </w:rPr>
        <w:t>183</w:t>
      </w:r>
      <w:r>
        <w:rPr>
          <w:sz w:val="24"/>
          <w:szCs w:val="24"/>
          <w:lang w:val="cs-CZ"/>
        </w:rPr>
        <w:t xml:space="preserve"> usnesení souhlasí všech </w:t>
      </w:r>
      <w:r w:rsidR="00801028">
        <w:rPr>
          <w:sz w:val="24"/>
          <w:szCs w:val="24"/>
          <w:lang w:val="cs-CZ"/>
        </w:rPr>
        <w:t>7</w:t>
      </w:r>
      <w:r>
        <w:rPr>
          <w:sz w:val="24"/>
          <w:szCs w:val="24"/>
          <w:lang w:val="cs-CZ"/>
        </w:rPr>
        <w:t xml:space="preserve"> přítomných zastupitelů.</w:t>
      </w:r>
    </w:p>
    <w:p w:rsidR="00214637" w:rsidRDefault="00214637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ýše </w:t>
      </w:r>
      <w:r w:rsidR="003204DF">
        <w:rPr>
          <w:sz w:val="24"/>
          <w:szCs w:val="24"/>
          <w:lang w:val="cs-CZ"/>
        </w:rPr>
        <w:t>uvedené usnesení</w:t>
      </w:r>
      <w:r>
        <w:rPr>
          <w:sz w:val="24"/>
          <w:szCs w:val="24"/>
          <w:lang w:val="cs-CZ"/>
        </w:rPr>
        <w:t xml:space="preserve"> ods</w:t>
      </w:r>
      <w:r w:rsidR="00771E1B">
        <w:rPr>
          <w:sz w:val="24"/>
          <w:szCs w:val="24"/>
          <w:lang w:val="cs-CZ"/>
        </w:rPr>
        <w:t xml:space="preserve">ouhlasili všichni přítomni tj. </w:t>
      </w:r>
      <w:r w:rsidR="00801028">
        <w:rPr>
          <w:sz w:val="24"/>
          <w:szCs w:val="24"/>
          <w:lang w:val="cs-CZ"/>
        </w:rPr>
        <w:t>7</w:t>
      </w:r>
      <w:r>
        <w:rPr>
          <w:sz w:val="24"/>
          <w:szCs w:val="24"/>
          <w:lang w:val="cs-CZ"/>
        </w:rPr>
        <w:t xml:space="preserve"> členů zastupitelstva.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533F0E" w:rsidRDefault="00771E1B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Ověřovatelé:</w:t>
      </w:r>
      <w:r w:rsidR="00204E5E">
        <w:rPr>
          <w:sz w:val="24"/>
          <w:szCs w:val="24"/>
          <w:lang w:val="cs-CZ"/>
        </w:rPr>
        <w:t xml:space="preserve"> </w:t>
      </w:r>
      <w:r w:rsidR="00801028">
        <w:rPr>
          <w:sz w:val="24"/>
          <w:szCs w:val="24"/>
          <w:lang w:val="cs-CZ"/>
        </w:rPr>
        <w:t>Máca Roman</w:t>
      </w:r>
      <w:r w:rsidR="00533F0E">
        <w:rPr>
          <w:sz w:val="24"/>
          <w:szCs w:val="24"/>
          <w:lang w:val="cs-CZ"/>
        </w:rPr>
        <w:t xml:space="preserve"> </w:t>
      </w:r>
      <w:r w:rsidR="008302BB">
        <w:rPr>
          <w:sz w:val="24"/>
          <w:szCs w:val="24"/>
          <w:lang w:val="cs-CZ"/>
        </w:rPr>
        <w:t xml:space="preserve">        </w:t>
      </w:r>
      <w:r w:rsidR="00533F0E">
        <w:rPr>
          <w:sz w:val="24"/>
          <w:szCs w:val="24"/>
          <w:lang w:val="cs-CZ"/>
        </w:rPr>
        <w:t xml:space="preserve">  </w:t>
      </w:r>
      <w:r w:rsidR="00D10049">
        <w:rPr>
          <w:sz w:val="24"/>
          <w:szCs w:val="24"/>
          <w:lang w:val="cs-CZ"/>
        </w:rPr>
        <w:t xml:space="preserve">                </w:t>
      </w:r>
      <w:r w:rsidR="00533F0E">
        <w:rPr>
          <w:sz w:val="24"/>
          <w:szCs w:val="24"/>
          <w:lang w:val="cs-CZ"/>
        </w:rPr>
        <w:t xml:space="preserve">              Bc.</w:t>
      </w:r>
      <w:r w:rsidR="00251FA5">
        <w:rPr>
          <w:sz w:val="24"/>
          <w:szCs w:val="24"/>
          <w:lang w:val="cs-CZ"/>
        </w:rPr>
        <w:t xml:space="preserve"> </w:t>
      </w:r>
      <w:r w:rsidR="00533F0E">
        <w:rPr>
          <w:sz w:val="24"/>
          <w:szCs w:val="24"/>
          <w:lang w:val="cs-CZ"/>
        </w:rPr>
        <w:t>Vláčilová Marie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</w:t>
      </w:r>
      <w:r w:rsidR="00225F1F">
        <w:rPr>
          <w:sz w:val="24"/>
          <w:szCs w:val="24"/>
          <w:lang w:val="cs-CZ"/>
        </w:rPr>
        <w:t xml:space="preserve"> </w:t>
      </w:r>
      <w:r w:rsidR="00204E5E">
        <w:rPr>
          <w:sz w:val="24"/>
          <w:szCs w:val="24"/>
          <w:lang w:val="cs-CZ"/>
        </w:rPr>
        <w:t xml:space="preserve">Plaček </w:t>
      </w:r>
      <w:r w:rsidR="00801028">
        <w:rPr>
          <w:sz w:val="24"/>
          <w:szCs w:val="24"/>
          <w:lang w:val="cs-CZ"/>
        </w:rPr>
        <w:t>Stanislav ml.</w:t>
      </w:r>
      <w:r w:rsidR="00EE7420">
        <w:rPr>
          <w:sz w:val="24"/>
          <w:szCs w:val="24"/>
          <w:lang w:val="cs-CZ"/>
        </w:rPr>
        <w:t xml:space="preserve">    </w:t>
      </w:r>
      <w:r w:rsidR="00225F1F">
        <w:rPr>
          <w:sz w:val="24"/>
          <w:szCs w:val="24"/>
          <w:lang w:val="cs-CZ"/>
        </w:rPr>
        <w:t xml:space="preserve">  </w:t>
      </w:r>
      <w:r w:rsidR="00771E1B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  </w:t>
      </w:r>
      <w:r w:rsidR="003204DF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               starostka obce Častohostic</w:t>
      </w:r>
      <w:r w:rsidR="00251FA5">
        <w:rPr>
          <w:sz w:val="24"/>
          <w:szCs w:val="24"/>
          <w:lang w:val="cs-CZ"/>
        </w:rPr>
        <w:t>e</w:t>
      </w:r>
    </w:p>
    <w:p w:rsidR="00533F0E" w:rsidRDefault="00533F0E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            </w:t>
      </w:r>
    </w:p>
    <w:p w:rsidR="00533F0E" w:rsidRDefault="00D10049" w:rsidP="0084134C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psala: Milada Kavalcová</w:t>
      </w:r>
      <w:r w:rsidR="00533F0E">
        <w:rPr>
          <w:sz w:val="24"/>
          <w:szCs w:val="24"/>
          <w:lang w:val="cs-CZ"/>
        </w:rPr>
        <w:t xml:space="preserve">           </w:t>
      </w:r>
    </w:p>
    <w:p w:rsidR="009E6544" w:rsidRDefault="009E6544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647A3" w:rsidRDefault="000647A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647A3" w:rsidRDefault="000647A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0647A3" w:rsidRDefault="000647A3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E054B0" w:rsidRDefault="00E054B0" w:rsidP="0084134C">
      <w:pPr>
        <w:tabs>
          <w:tab w:val="left" w:pos="5103"/>
        </w:tabs>
        <w:rPr>
          <w:sz w:val="24"/>
          <w:szCs w:val="24"/>
          <w:lang w:val="cs-CZ"/>
        </w:rPr>
      </w:pPr>
    </w:p>
    <w:p w:rsidR="0086795E" w:rsidRDefault="00697CB8" w:rsidP="000647A3">
      <w:pPr>
        <w:tabs>
          <w:tab w:val="left" w:pos="5103"/>
        </w:tabs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        </w:t>
      </w:r>
      <w:r w:rsidR="006B512C">
        <w:rPr>
          <w:sz w:val="24"/>
          <w:szCs w:val="24"/>
          <w:lang w:val="cs-CZ"/>
        </w:rPr>
        <w:t xml:space="preserve">                         </w:t>
      </w:r>
      <w:r w:rsidR="006C080A">
        <w:rPr>
          <w:sz w:val="24"/>
          <w:szCs w:val="24"/>
          <w:lang w:val="cs-CZ"/>
        </w:rPr>
        <w:t xml:space="preserve">         </w:t>
      </w:r>
      <w:r>
        <w:rPr>
          <w:sz w:val="24"/>
          <w:szCs w:val="24"/>
          <w:lang w:val="cs-CZ"/>
        </w:rPr>
        <w:t xml:space="preserve">              </w:t>
      </w:r>
      <w:r w:rsidR="000647A3">
        <w:rPr>
          <w:sz w:val="24"/>
          <w:szCs w:val="24"/>
          <w:lang w:val="cs-CZ"/>
        </w:rPr>
        <w:t xml:space="preserve">  </w:t>
      </w:r>
    </w:p>
    <w:p w:rsidR="00237847" w:rsidRPr="00BE30EF" w:rsidRDefault="00237847" w:rsidP="006B512C">
      <w:pPr>
        <w:tabs>
          <w:tab w:val="left" w:pos="5103"/>
        </w:tabs>
        <w:rPr>
          <w:sz w:val="24"/>
          <w:szCs w:val="24"/>
          <w:lang w:val="cs-CZ"/>
        </w:rPr>
      </w:pPr>
    </w:p>
    <w:sectPr w:rsidR="00237847" w:rsidRPr="00BE30EF" w:rsidSect="002F0AA3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F33"/>
    <w:multiLevelType w:val="hybridMultilevel"/>
    <w:tmpl w:val="3808DF32"/>
    <w:lvl w:ilvl="0" w:tplc="B754A9D8">
      <w:start w:val="12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81A48"/>
    <w:multiLevelType w:val="hybridMultilevel"/>
    <w:tmpl w:val="C794F43E"/>
    <w:lvl w:ilvl="0" w:tplc="CC3A5F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36EF2"/>
    <w:multiLevelType w:val="hybridMultilevel"/>
    <w:tmpl w:val="588C65E2"/>
    <w:lvl w:ilvl="0" w:tplc="8EEC88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4776931"/>
    <w:multiLevelType w:val="hybridMultilevel"/>
    <w:tmpl w:val="DDBE7EAA"/>
    <w:lvl w:ilvl="0" w:tplc="4642C4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104E7"/>
    <w:multiLevelType w:val="hybridMultilevel"/>
    <w:tmpl w:val="5D062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FC2C6E"/>
    <w:multiLevelType w:val="hybridMultilevel"/>
    <w:tmpl w:val="0F5C7C2C"/>
    <w:lvl w:ilvl="0" w:tplc="076ACB26">
      <w:start w:val="10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0C303D5D"/>
    <w:multiLevelType w:val="hybridMultilevel"/>
    <w:tmpl w:val="D2DCF60E"/>
    <w:lvl w:ilvl="0" w:tplc="5BD2022C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>
    <w:nsid w:val="0D064C6C"/>
    <w:multiLevelType w:val="hybridMultilevel"/>
    <w:tmpl w:val="7062E16C"/>
    <w:lvl w:ilvl="0" w:tplc="0B12F0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B80ADE"/>
    <w:multiLevelType w:val="hybridMultilevel"/>
    <w:tmpl w:val="25429D86"/>
    <w:lvl w:ilvl="0" w:tplc="721033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1E73E0"/>
    <w:multiLevelType w:val="hybridMultilevel"/>
    <w:tmpl w:val="641E37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C7E48"/>
    <w:multiLevelType w:val="hybridMultilevel"/>
    <w:tmpl w:val="5704BAF8"/>
    <w:lvl w:ilvl="0" w:tplc="967A69CC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18B33BB"/>
    <w:multiLevelType w:val="hybridMultilevel"/>
    <w:tmpl w:val="F252D1DC"/>
    <w:lvl w:ilvl="0" w:tplc="0405000F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C2301E"/>
    <w:multiLevelType w:val="hybridMultilevel"/>
    <w:tmpl w:val="056074A4"/>
    <w:lvl w:ilvl="0" w:tplc="E17E293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42A2"/>
    <w:multiLevelType w:val="hybridMultilevel"/>
    <w:tmpl w:val="7C5A2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BC5E30"/>
    <w:multiLevelType w:val="hybridMultilevel"/>
    <w:tmpl w:val="50F677B6"/>
    <w:lvl w:ilvl="0" w:tplc="EF78859C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5">
    <w:nsid w:val="1C5811DE"/>
    <w:multiLevelType w:val="hybridMultilevel"/>
    <w:tmpl w:val="FED03D64"/>
    <w:lvl w:ilvl="0" w:tplc="59161318">
      <w:start w:val="8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160C6C"/>
    <w:multiLevelType w:val="hybridMultilevel"/>
    <w:tmpl w:val="FC108D60"/>
    <w:lvl w:ilvl="0" w:tplc="F880D564">
      <w:start w:val="7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1E8468FA"/>
    <w:multiLevelType w:val="hybridMultilevel"/>
    <w:tmpl w:val="CE505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8030E"/>
    <w:multiLevelType w:val="hybridMultilevel"/>
    <w:tmpl w:val="CBC4C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91FB2"/>
    <w:multiLevelType w:val="hybridMultilevel"/>
    <w:tmpl w:val="2716C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5C7E7F"/>
    <w:multiLevelType w:val="hybridMultilevel"/>
    <w:tmpl w:val="4E92C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9339DA"/>
    <w:multiLevelType w:val="hybridMultilevel"/>
    <w:tmpl w:val="26586584"/>
    <w:lvl w:ilvl="0" w:tplc="E26E3B2A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2">
    <w:nsid w:val="22A30A71"/>
    <w:multiLevelType w:val="hybridMultilevel"/>
    <w:tmpl w:val="9B9AD432"/>
    <w:lvl w:ilvl="0" w:tplc="787807E0">
      <w:start w:val="1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436BB3"/>
    <w:multiLevelType w:val="hybridMultilevel"/>
    <w:tmpl w:val="E2A0DA62"/>
    <w:lvl w:ilvl="0" w:tplc="1D0CC9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93D4F26"/>
    <w:multiLevelType w:val="hybridMultilevel"/>
    <w:tmpl w:val="9FBEDF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BC1079"/>
    <w:multiLevelType w:val="hybridMultilevel"/>
    <w:tmpl w:val="447A83C0"/>
    <w:lvl w:ilvl="0" w:tplc="DFA0B4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BE7195"/>
    <w:multiLevelType w:val="hybridMultilevel"/>
    <w:tmpl w:val="B67E8B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F0233A"/>
    <w:multiLevelType w:val="hybridMultilevel"/>
    <w:tmpl w:val="1C7AF70E"/>
    <w:lvl w:ilvl="0" w:tplc="F9B8A792">
      <w:start w:val="13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5062A8"/>
    <w:multiLevelType w:val="hybridMultilevel"/>
    <w:tmpl w:val="D6AABE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0A4CEE"/>
    <w:multiLevelType w:val="hybridMultilevel"/>
    <w:tmpl w:val="01E03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3613AF"/>
    <w:multiLevelType w:val="hybridMultilevel"/>
    <w:tmpl w:val="1F24066C"/>
    <w:lvl w:ilvl="0" w:tplc="20721CEE">
      <w:start w:val="9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>
    <w:nsid w:val="40F11A2B"/>
    <w:multiLevelType w:val="hybridMultilevel"/>
    <w:tmpl w:val="7A42C876"/>
    <w:lvl w:ilvl="0" w:tplc="CD3CF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5A0573A"/>
    <w:multiLevelType w:val="hybridMultilevel"/>
    <w:tmpl w:val="415E2D86"/>
    <w:lvl w:ilvl="0" w:tplc="AE2A348C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3">
    <w:nsid w:val="463C1E33"/>
    <w:multiLevelType w:val="hybridMultilevel"/>
    <w:tmpl w:val="6D7A3A5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8405BA"/>
    <w:multiLevelType w:val="hybridMultilevel"/>
    <w:tmpl w:val="BF8281C4"/>
    <w:lvl w:ilvl="0" w:tplc="9AB2090E">
      <w:start w:val="10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D94243"/>
    <w:multiLevelType w:val="hybridMultilevel"/>
    <w:tmpl w:val="A850ADD8"/>
    <w:lvl w:ilvl="0" w:tplc="8D267C4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051E1"/>
    <w:multiLevelType w:val="hybridMultilevel"/>
    <w:tmpl w:val="FC944F1A"/>
    <w:lvl w:ilvl="0" w:tplc="56DA7A36">
      <w:start w:val="10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54DA04CF"/>
    <w:multiLevelType w:val="hybridMultilevel"/>
    <w:tmpl w:val="6FFA2454"/>
    <w:lvl w:ilvl="0" w:tplc="0405000F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987D2E"/>
    <w:multiLevelType w:val="hybridMultilevel"/>
    <w:tmpl w:val="6F5A6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963D4E"/>
    <w:multiLevelType w:val="hybridMultilevel"/>
    <w:tmpl w:val="F6D61DD4"/>
    <w:lvl w:ilvl="0" w:tplc="A820707E">
      <w:start w:val="10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5E471928"/>
    <w:multiLevelType w:val="hybridMultilevel"/>
    <w:tmpl w:val="5792DDDC"/>
    <w:lvl w:ilvl="0" w:tplc="66D20014">
      <w:start w:val="10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0572D7E"/>
    <w:multiLevelType w:val="hybridMultilevel"/>
    <w:tmpl w:val="58F66CD2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EE09B7"/>
    <w:multiLevelType w:val="hybridMultilevel"/>
    <w:tmpl w:val="5D723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62133"/>
    <w:multiLevelType w:val="hybridMultilevel"/>
    <w:tmpl w:val="FF224F58"/>
    <w:lvl w:ilvl="0" w:tplc="B680F5CA">
      <w:start w:val="14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2619CA"/>
    <w:multiLevelType w:val="hybridMultilevel"/>
    <w:tmpl w:val="7D2434EA"/>
    <w:lvl w:ilvl="0" w:tplc="925E87DC">
      <w:start w:val="10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5">
    <w:nsid w:val="79F331FD"/>
    <w:multiLevelType w:val="hybridMultilevel"/>
    <w:tmpl w:val="A5762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D7420"/>
    <w:multiLevelType w:val="hybridMultilevel"/>
    <w:tmpl w:val="0D746B9E"/>
    <w:lvl w:ilvl="0" w:tplc="F1947ECE">
      <w:start w:val="102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>
    <w:nsid w:val="7C2B5BC6"/>
    <w:multiLevelType w:val="hybridMultilevel"/>
    <w:tmpl w:val="69404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BB6E48"/>
    <w:multiLevelType w:val="hybridMultilevel"/>
    <w:tmpl w:val="495CC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2"/>
  </w:num>
  <w:num w:numId="3">
    <w:abstractNumId w:val="44"/>
  </w:num>
  <w:num w:numId="4">
    <w:abstractNumId w:val="21"/>
  </w:num>
  <w:num w:numId="5">
    <w:abstractNumId w:val="6"/>
  </w:num>
  <w:num w:numId="6">
    <w:abstractNumId w:val="14"/>
  </w:num>
  <w:num w:numId="7">
    <w:abstractNumId w:val="23"/>
  </w:num>
  <w:num w:numId="8">
    <w:abstractNumId w:val="18"/>
  </w:num>
  <w:num w:numId="9">
    <w:abstractNumId w:val="28"/>
  </w:num>
  <w:num w:numId="10">
    <w:abstractNumId w:val="4"/>
  </w:num>
  <w:num w:numId="11">
    <w:abstractNumId w:val="26"/>
  </w:num>
  <w:num w:numId="12">
    <w:abstractNumId w:val="43"/>
  </w:num>
  <w:num w:numId="13">
    <w:abstractNumId w:val="31"/>
  </w:num>
  <w:num w:numId="14">
    <w:abstractNumId w:val="29"/>
  </w:num>
  <w:num w:numId="15">
    <w:abstractNumId w:val="33"/>
  </w:num>
  <w:num w:numId="16">
    <w:abstractNumId w:val="3"/>
  </w:num>
  <w:num w:numId="17">
    <w:abstractNumId w:val="41"/>
  </w:num>
  <w:num w:numId="18">
    <w:abstractNumId w:val="1"/>
  </w:num>
  <w:num w:numId="19">
    <w:abstractNumId w:val="47"/>
  </w:num>
  <w:num w:numId="20">
    <w:abstractNumId w:val="35"/>
  </w:num>
  <w:num w:numId="21">
    <w:abstractNumId w:val="48"/>
  </w:num>
  <w:num w:numId="22">
    <w:abstractNumId w:val="0"/>
  </w:num>
  <w:num w:numId="23">
    <w:abstractNumId w:val="22"/>
  </w:num>
  <w:num w:numId="24">
    <w:abstractNumId w:val="2"/>
  </w:num>
  <w:num w:numId="25">
    <w:abstractNumId w:val="7"/>
  </w:num>
  <w:num w:numId="26">
    <w:abstractNumId w:val="12"/>
  </w:num>
  <w:num w:numId="27">
    <w:abstractNumId w:val="24"/>
  </w:num>
  <w:num w:numId="28">
    <w:abstractNumId w:val="9"/>
  </w:num>
  <w:num w:numId="29">
    <w:abstractNumId w:val="10"/>
  </w:num>
  <w:num w:numId="30">
    <w:abstractNumId w:val="25"/>
  </w:num>
  <w:num w:numId="31">
    <w:abstractNumId w:val="30"/>
  </w:num>
  <w:num w:numId="32">
    <w:abstractNumId w:val="16"/>
  </w:num>
  <w:num w:numId="33">
    <w:abstractNumId w:val="15"/>
  </w:num>
  <w:num w:numId="34">
    <w:abstractNumId w:val="37"/>
  </w:num>
  <w:num w:numId="35">
    <w:abstractNumId w:val="11"/>
  </w:num>
  <w:num w:numId="36">
    <w:abstractNumId w:val="13"/>
  </w:num>
  <w:num w:numId="37">
    <w:abstractNumId w:val="34"/>
  </w:num>
  <w:num w:numId="38">
    <w:abstractNumId w:val="27"/>
  </w:num>
  <w:num w:numId="39">
    <w:abstractNumId w:val="40"/>
  </w:num>
  <w:num w:numId="40">
    <w:abstractNumId w:val="39"/>
  </w:num>
  <w:num w:numId="41">
    <w:abstractNumId w:val="36"/>
  </w:num>
  <w:num w:numId="42">
    <w:abstractNumId w:val="46"/>
  </w:num>
  <w:num w:numId="43">
    <w:abstractNumId w:val="5"/>
  </w:num>
  <w:num w:numId="44">
    <w:abstractNumId w:val="45"/>
  </w:num>
  <w:num w:numId="45">
    <w:abstractNumId w:val="19"/>
  </w:num>
  <w:num w:numId="46">
    <w:abstractNumId w:val="20"/>
  </w:num>
  <w:num w:numId="47">
    <w:abstractNumId w:val="42"/>
  </w:num>
  <w:num w:numId="48">
    <w:abstractNumId w:val="17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5E0A0E"/>
    <w:rsid w:val="000016BF"/>
    <w:rsid w:val="0000413C"/>
    <w:rsid w:val="00020257"/>
    <w:rsid w:val="00020D7C"/>
    <w:rsid w:val="00030343"/>
    <w:rsid w:val="00037B77"/>
    <w:rsid w:val="00040F03"/>
    <w:rsid w:val="000518E5"/>
    <w:rsid w:val="0005408A"/>
    <w:rsid w:val="000541E1"/>
    <w:rsid w:val="000568D4"/>
    <w:rsid w:val="00061375"/>
    <w:rsid w:val="00062D0A"/>
    <w:rsid w:val="000647A3"/>
    <w:rsid w:val="00072661"/>
    <w:rsid w:val="000743FE"/>
    <w:rsid w:val="00074611"/>
    <w:rsid w:val="00077D6F"/>
    <w:rsid w:val="00090EAA"/>
    <w:rsid w:val="000A398B"/>
    <w:rsid w:val="000A5C91"/>
    <w:rsid w:val="000B1D47"/>
    <w:rsid w:val="000B555E"/>
    <w:rsid w:val="000B5FE7"/>
    <w:rsid w:val="000C0C2F"/>
    <w:rsid w:val="000C1558"/>
    <w:rsid w:val="000C175A"/>
    <w:rsid w:val="000E05C4"/>
    <w:rsid w:val="000E075E"/>
    <w:rsid w:val="001133B1"/>
    <w:rsid w:val="00114CB7"/>
    <w:rsid w:val="0012031E"/>
    <w:rsid w:val="00123AC9"/>
    <w:rsid w:val="001427BA"/>
    <w:rsid w:val="00143D71"/>
    <w:rsid w:val="00147660"/>
    <w:rsid w:val="001559D9"/>
    <w:rsid w:val="00167880"/>
    <w:rsid w:val="00170960"/>
    <w:rsid w:val="001731B8"/>
    <w:rsid w:val="0017659E"/>
    <w:rsid w:val="001773DD"/>
    <w:rsid w:val="001779DB"/>
    <w:rsid w:val="00193279"/>
    <w:rsid w:val="001A1B8D"/>
    <w:rsid w:val="001B37EE"/>
    <w:rsid w:val="001B51BB"/>
    <w:rsid w:val="001B5C93"/>
    <w:rsid w:val="001C46EA"/>
    <w:rsid w:val="001E1C94"/>
    <w:rsid w:val="001F0B2A"/>
    <w:rsid w:val="001F4B28"/>
    <w:rsid w:val="001F5309"/>
    <w:rsid w:val="00201E4F"/>
    <w:rsid w:val="00204E5E"/>
    <w:rsid w:val="002076E4"/>
    <w:rsid w:val="00214637"/>
    <w:rsid w:val="00225F1F"/>
    <w:rsid w:val="00225F24"/>
    <w:rsid w:val="0022796B"/>
    <w:rsid w:val="00230578"/>
    <w:rsid w:val="00230647"/>
    <w:rsid w:val="0023455D"/>
    <w:rsid w:val="0023689B"/>
    <w:rsid w:val="00237847"/>
    <w:rsid w:val="00251FA5"/>
    <w:rsid w:val="002565FE"/>
    <w:rsid w:val="002639C7"/>
    <w:rsid w:val="00264E9B"/>
    <w:rsid w:val="00267CAF"/>
    <w:rsid w:val="0027198F"/>
    <w:rsid w:val="00271A60"/>
    <w:rsid w:val="00276F5F"/>
    <w:rsid w:val="00281743"/>
    <w:rsid w:val="00297C91"/>
    <w:rsid w:val="002A25E5"/>
    <w:rsid w:val="002A274F"/>
    <w:rsid w:val="002A4327"/>
    <w:rsid w:val="002A44E4"/>
    <w:rsid w:val="002B2151"/>
    <w:rsid w:val="002B4EE8"/>
    <w:rsid w:val="002B5DEA"/>
    <w:rsid w:val="002C54A6"/>
    <w:rsid w:val="002D40B3"/>
    <w:rsid w:val="002D4577"/>
    <w:rsid w:val="002F0AA3"/>
    <w:rsid w:val="002F58A5"/>
    <w:rsid w:val="002F7F70"/>
    <w:rsid w:val="0030073F"/>
    <w:rsid w:val="00312A5F"/>
    <w:rsid w:val="003141FA"/>
    <w:rsid w:val="003165F1"/>
    <w:rsid w:val="003204DF"/>
    <w:rsid w:val="00320C43"/>
    <w:rsid w:val="003224AB"/>
    <w:rsid w:val="00324950"/>
    <w:rsid w:val="003279E4"/>
    <w:rsid w:val="0033252B"/>
    <w:rsid w:val="0034121C"/>
    <w:rsid w:val="003473F0"/>
    <w:rsid w:val="003477F1"/>
    <w:rsid w:val="00350583"/>
    <w:rsid w:val="00352A3D"/>
    <w:rsid w:val="00360953"/>
    <w:rsid w:val="00366517"/>
    <w:rsid w:val="00370037"/>
    <w:rsid w:val="00382F24"/>
    <w:rsid w:val="0038409A"/>
    <w:rsid w:val="003844ED"/>
    <w:rsid w:val="00387DB7"/>
    <w:rsid w:val="003925BF"/>
    <w:rsid w:val="0039560B"/>
    <w:rsid w:val="00396C94"/>
    <w:rsid w:val="003971FA"/>
    <w:rsid w:val="003A07A8"/>
    <w:rsid w:val="003B2DC7"/>
    <w:rsid w:val="003C2F5D"/>
    <w:rsid w:val="003C7278"/>
    <w:rsid w:val="003D41A2"/>
    <w:rsid w:val="003E68F0"/>
    <w:rsid w:val="003F3062"/>
    <w:rsid w:val="003F6128"/>
    <w:rsid w:val="00400490"/>
    <w:rsid w:val="00423570"/>
    <w:rsid w:val="00431329"/>
    <w:rsid w:val="004332E8"/>
    <w:rsid w:val="00434C2B"/>
    <w:rsid w:val="00445F9D"/>
    <w:rsid w:val="00457D4A"/>
    <w:rsid w:val="00474F9A"/>
    <w:rsid w:val="0047526F"/>
    <w:rsid w:val="004843FA"/>
    <w:rsid w:val="00486E5F"/>
    <w:rsid w:val="00493033"/>
    <w:rsid w:val="004B11ED"/>
    <w:rsid w:val="004B31DE"/>
    <w:rsid w:val="004B5562"/>
    <w:rsid w:val="004B71C9"/>
    <w:rsid w:val="004C0428"/>
    <w:rsid w:val="004D1021"/>
    <w:rsid w:val="004D1B67"/>
    <w:rsid w:val="004D4C18"/>
    <w:rsid w:val="004D69DF"/>
    <w:rsid w:val="004E53D4"/>
    <w:rsid w:val="004F115B"/>
    <w:rsid w:val="0050619B"/>
    <w:rsid w:val="0051305C"/>
    <w:rsid w:val="00514803"/>
    <w:rsid w:val="00515C08"/>
    <w:rsid w:val="00521A5B"/>
    <w:rsid w:val="00524A38"/>
    <w:rsid w:val="00530D90"/>
    <w:rsid w:val="00530FC5"/>
    <w:rsid w:val="00533F0E"/>
    <w:rsid w:val="00541E1B"/>
    <w:rsid w:val="0054502D"/>
    <w:rsid w:val="005822BA"/>
    <w:rsid w:val="00582A5D"/>
    <w:rsid w:val="005857ED"/>
    <w:rsid w:val="005924B0"/>
    <w:rsid w:val="00593C22"/>
    <w:rsid w:val="005A1067"/>
    <w:rsid w:val="005B1835"/>
    <w:rsid w:val="005B7516"/>
    <w:rsid w:val="005C31A0"/>
    <w:rsid w:val="005D1E00"/>
    <w:rsid w:val="005D4331"/>
    <w:rsid w:val="005D67C7"/>
    <w:rsid w:val="005E0A0E"/>
    <w:rsid w:val="005E206A"/>
    <w:rsid w:val="005E308C"/>
    <w:rsid w:val="005F7363"/>
    <w:rsid w:val="006033CD"/>
    <w:rsid w:val="00611953"/>
    <w:rsid w:val="00614F79"/>
    <w:rsid w:val="006152BB"/>
    <w:rsid w:val="00616985"/>
    <w:rsid w:val="00617FC8"/>
    <w:rsid w:val="006203C8"/>
    <w:rsid w:val="0062153D"/>
    <w:rsid w:val="00626954"/>
    <w:rsid w:val="00632AEC"/>
    <w:rsid w:val="00654723"/>
    <w:rsid w:val="00654C7E"/>
    <w:rsid w:val="00654FAE"/>
    <w:rsid w:val="006570B9"/>
    <w:rsid w:val="00684D81"/>
    <w:rsid w:val="00690DF1"/>
    <w:rsid w:val="00697812"/>
    <w:rsid w:val="00697CB8"/>
    <w:rsid w:val="006B2D37"/>
    <w:rsid w:val="006B5102"/>
    <w:rsid w:val="006B512C"/>
    <w:rsid w:val="006C080A"/>
    <w:rsid w:val="006D0900"/>
    <w:rsid w:val="006E4CB1"/>
    <w:rsid w:val="00710DE4"/>
    <w:rsid w:val="00714817"/>
    <w:rsid w:val="00715316"/>
    <w:rsid w:val="007373C8"/>
    <w:rsid w:val="00740340"/>
    <w:rsid w:val="0075304C"/>
    <w:rsid w:val="00754BA9"/>
    <w:rsid w:val="00765C6B"/>
    <w:rsid w:val="00770635"/>
    <w:rsid w:val="00771E1B"/>
    <w:rsid w:val="00773509"/>
    <w:rsid w:val="00773EB1"/>
    <w:rsid w:val="00774A35"/>
    <w:rsid w:val="00775CB3"/>
    <w:rsid w:val="00783AFD"/>
    <w:rsid w:val="0079312F"/>
    <w:rsid w:val="00793684"/>
    <w:rsid w:val="007A5A9B"/>
    <w:rsid w:val="007B2160"/>
    <w:rsid w:val="007B30D3"/>
    <w:rsid w:val="007B6065"/>
    <w:rsid w:val="007C7FF7"/>
    <w:rsid w:val="007D39A4"/>
    <w:rsid w:val="007D7574"/>
    <w:rsid w:val="007E5A10"/>
    <w:rsid w:val="00801028"/>
    <w:rsid w:val="00805706"/>
    <w:rsid w:val="00807AE9"/>
    <w:rsid w:val="00814A65"/>
    <w:rsid w:val="008302BB"/>
    <w:rsid w:val="00830AF4"/>
    <w:rsid w:val="00831657"/>
    <w:rsid w:val="00835278"/>
    <w:rsid w:val="0084134C"/>
    <w:rsid w:val="00843BB0"/>
    <w:rsid w:val="00846BA6"/>
    <w:rsid w:val="00851C1D"/>
    <w:rsid w:val="008555B6"/>
    <w:rsid w:val="00855819"/>
    <w:rsid w:val="008567C2"/>
    <w:rsid w:val="0086795E"/>
    <w:rsid w:val="00881346"/>
    <w:rsid w:val="0088417E"/>
    <w:rsid w:val="008A01E8"/>
    <w:rsid w:val="008B6E8E"/>
    <w:rsid w:val="008D208E"/>
    <w:rsid w:val="008D69A5"/>
    <w:rsid w:val="008E0529"/>
    <w:rsid w:val="008E59E3"/>
    <w:rsid w:val="008E7F15"/>
    <w:rsid w:val="008F79EB"/>
    <w:rsid w:val="00907C47"/>
    <w:rsid w:val="00917CF4"/>
    <w:rsid w:val="0092748D"/>
    <w:rsid w:val="00947638"/>
    <w:rsid w:val="00950867"/>
    <w:rsid w:val="009532E4"/>
    <w:rsid w:val="0096361D"/>
    <w:rsid w:val="00965BB3"/>
    <w:rsid w:val="00967290"/>
    <w:rsid w:val="00994D85"/>
    <w:rsid w:val="00995995"/>
    <w:rsid w:val="009A515D"/>
    <w:rsid w:val="009B67DA"/>
    <w:rsid w:val="009D7E9E"/>
    <w:rsid w:val="009E45CC"/>
    <w:rsid w:val="009E498A"/>
    <w:rsid w:val="009E6544"/>
    <w:rsid w:val="009E761E"/>
    <w:rsid w:val="009F1811"/>
    <w:rsid w:val="00A05492"/>
    <w:rsid w:val="00A07D38"/>
    <w:rsid w:val="00A329CF"/>
    <w:rsid w:val="00A418EC"/>
    <w:rsid w:val="00A43A2D"/>
    <w:rsid w:val="00A56E65"/>
    <w:rsid w:val="00A60DF4"/>
    <w:rsid w:val="00A67E8F"/>
    <w:rsid w:val="00A907C7"/>
    <w:rsid w:val="00A95812"/>
    <w:rsid w:val="00AA098D"/>
    <w:rsid w:val="00AC77EC"/>
    <w:rsid w:val="00AD4ED7"/>
    <w:rsid w:val="00AD530A"/>
    <w:rsid w:val="00AF2053"/>
    <w:rsid w:val="00AF7B1A"/>
    <w:rsid w:val="00B02BBA"/>
    <w:rsid w:val="00B12037"/>
    <w:rsid w:val="00B1339A"/>
    <w:rsid w:val="00B265A5"/>
    <w:rsid w:val="00B30B69"/>
    <w:rsid w:val="00B3617E"/>
    <w:rsid w:val="00B37E87"/>
    <w:rsid w:val="00B531FE"/>
    <w:rsid w:val="00B60A09"/>
    <w:rsid w:val="00B7393D"/>
    <w:rsid w:val="00B84246"/>
    <w:rsid w:val="00B842C3"/>
    <w:rsid w:val="00B92272"/>
    <w:rsid w:val="00B9318C"/>
    <w:rsid w:val="00B9583D"/>
    <w:rsid w:val="00BB4EB5"/>
    <w:rsid w:val="00BB77F1"/>
    <w:rsid w:val="00BD0D73"/>
    <w:rsid w:val="00BD51F3"/>
    <w:rsid w:val="00BD6CAD"/>
    <w:rsid w:val="00BE30EF"/>
    <w:rsid w:val="00BF033E"/>
    <w:rsid w:val="00C025EA"/>
    <w:rsid w:val="00C068EA"/>
    <w:rsid w:val="00C15A41"/>
    <w:rsid w:val="00C165BB"/>
    <w:rsid w:val="00C2084D"/>
    <w:rsid w:val="00C20FF7"/>
    <w:rsid w:val="00C22F2C"/>
    <w:rsid w:val="00C24F3B"/>
    <w:rsid w:val="00C274FD"/>
    <w:rsid w:val="00C31FD5"/>
    <w:rsid w:val="00C324DC"/>
    <w:rsid w:val="00C406B1"/>
    <w:rsid w:val="00C471B4"/>
    <w:rsid w:val="00C52581"/>
    <w:rsid w:val="00C57A18"/>
    <w:rsid w:val="00C64896"/>
    <w:rsid w:val="00C67DAF"/>
    <w:rsid w:val="00C70D1C"/>
    <w:rsid w:val="00C7760E"/>
    <w:rsid w:val="00C77D1C"/>
    <w:rsid w:val="00C77F72"/>
    <w:rsid w:val="00C8252B"/>
    <w:rsid w:val="00C84760"/>
    <w:rsid w:val="00C8563C"/>
    <w:rsid w:val="00C91D7A"/>
    <w:rsid w:val="00C966B1"/>
    <w:rsid w:val="00CA0500"/>
    <w:rsid w:val="00CA7864"/>
    <w:rsid w:val="00CA7F44"/>
    <w:rsid w:val="00CB210C"/>
    <w:rsid w:val="00CB3F0A"/>
    <w:rsid w:val="00CB5081"/>
    <w:rsid w:val="00CB77BD"/>
    <w:rsid w:val="00CE5589"/>
    <w:rsid w:val="00D015D6"/>
    <w:rsid w:val="00D01D73"/>
    <w:rsid w:val="00D03CF9"/>
    <w:rsid w:val="00D10049"/>
    <w:rsid w:val="00D145D3"/>
    <w:rsid w:val="00D171E7"/>
    <w:rsid w:val="00D32472"/>
    <w:rsid w:val="00D329B6"/>
    <w:rsid w:val="00D359E6"/>
    <w:rsid w:val="00D41663"/>
    <w:rsid w:val="00D433D5"/>
    <w:rsid w:val="00D47880"/>
    <w:rsid w:val="00D51D77"/>
    <w:rsid w:val="00D52A4B"/>
    <w:rsid w:val="00D57C52"/>
    <w:rsid w:val="00D7383E"/>
    <w:rsid w:val="00D83475"/>
    <w:rsid w:val="00D924F7"/>
    <w:rsid w:val="00D9355C"/>
    <w:rsid w:val="00DB006E"/>
    <w:rsid w:val="00DB6682"/>
    <w:rsid w:val="00DB71E3"/>
    <w:rsid w:val="00DC199E"/>
    <w:rsid w:val="00DC396E"/>
    <w:rsid w:val="00DD3B96"/>
    <w:rsid w:val="00DD4A10"/>
    <w:rsid w:val="00DE6B13"/>
    <w:rsid w:val="00DF0C22"/>
    <w:rsid w:val="00DF1B85"/>
    <w:rsid w:val="00E054B0"/>
    <w:rsid w:val="00E05A5A"/>
    <w:rsid w:val="00E234F5"/>
    <w:rsid w:val="00E30D16"/>
    <w:rsid w:val="00E36270"/>
    <w:rsid w:val="00E41759"/>
    <w:rsid w:val="00E477A8"/>
    <w:rsid w:val="00E67F2F"/>
    <w:rsid w:val="00E70E39"/>
    <w:rsid w:val="00E7771E"/>
    <w:rsid w:val="00E81C10"/>
    <w:rsid w:val="00EB08D3"/>
    <w:rsid w:val="00EB7D44"/>
    <w:rsid w:val="00EC2E51"/>
    <w:rsid w:val="00ED08B4"/>
    <w:rsid w:val="00ED2932"/>
    <w:rsid w:val="00ED32C7"/>
    <w:rsid w:val="00ED376B"/>
    <w:rsid w:val="00EE23EA"/>
    <w:rsid w:val="00EE34D8"/>
    <w:rsid w:val="00EE5CA0"/>
    <w:rsid w:val="00EE7026"/>
    <w:rsid w:val="00EE7420"/>
    <w:rsid w:val="00EF4A48"/>
    <w:rsid w:val="00F02CF8"/>
    <w:rsid w:val="00F214E9"/>
    <w:rsid w:val="00F24AAF"/>
    <w:rsid w:val="00F25D03"/>
    <w:rsid w:val="00F405E8"/>
    <w:rsid w:val="00F54A05"/>
    <w:rsid w:val="00F60CA0"/>
    <w:rsid w:val="00F64547"/>
    <w:rsid w:val="00F70793"/>
    <w:rsid w:val="00F72540"/>
    <w:rsid w:val="00F86461"/>
    <w:rsid w:val="00F966E2"/>
    <w:rsid w:val="00FA57C5"/>
    <w:rsid w:val="00FA7F74"/>
    <w:rsid w:val="00FB0DF7"/>
    <w:rsid w:val="00FB695B"/>
    <w:rsid w:val="00FC6692"/>
    <w:rsid w:val="00FD130A"/>
    <w:rsid w:val="00FD4DD9"/>
    <w:rsid w:val="00FE54E1"/>
    <w:rsid w:val="00FE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F0AA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F0AA3"/>
    <w:rPr>
      <w:color w:val="0000FF"/>
      <w:u w:val="single"/>
    </w:rPr>
  </w:style>
  <w:style w:type="character" w:styleId="Sledovanodkaz">
    <w:name w:val="FollowedHyperlink"/>
    <w:rsid w:val="006570B9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90DF1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690DF1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4570-779D-4C62-ADE9-060C3B5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ís</vt:lpstr>
    </vt:vector>
  </TitlesOfParts>
  <Company>Vesce s.r.o.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ís</dc:title>
  <dc:creator>PC</dc:creator>
  <cp:lastModifiedBy>Obec</cp:lastModifiedBy>
  <cp:revision>2</cp:revision>
  <cp:lastPrinted>2018-07-02T17:03:00Z</cp:lastPrinted>
  <dcterms:created xsi:type="dcterms:W3CDTF">2018-08-07T07:41:00Z</dcterms:created>
  <dcterms:modified xsi:type="dcterms:W3CDTF">2018-08-07T07:41:00Z</dcterms:modified>
</cp:coreProperties>
</file>